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3" o:title="セーム皮" type="tile"/>
    </v:background>
  </w:background>
  <w:body>
    <w:p w:rsidR="00070C8B" w:rsidRDefault="00070C8B" w:rsidP="0081074F">
      <w:pPr>
        <w:pStyle w:val="a3"/>
        <w:rPr>
          <w:rFonts w:hint="eastAsia"/>
        </w:rPr>
      </w:pPr>
    </w:p>
    <w:p w:rsidR="008E010C" w:rsidRPr="000E4732" w:rsidRDefault="00A8230C" w:rsidP="009B769C">
      <w:pPr>
        <w:jc w:val="center"/>
        <w:rPr>
          <w:rFonts w:ascii="HGP創英角ｺﾞｼｯｸUB" w:eastAsia="HGP創英角ｺﾞｼｯｸUB" w:hAnsi="HGP創英角ｺﾞｼｯｸUB"/>
          <w:color w:val="984806"/>
          <w:sz w:val="36"/>
          <w:szCs w:val="36"/>
        </w:rPr>
      </w:pPr>
      <w:r w:rsidRPr="000E4732">
        <w:rPr>
          <w:rFonts w:ascii="HGP創英角ｺﾞｼｯｸUB" w:eastAsia="HGP創英角ｺﾞｼｯｸUB" w:hAnsi="HGP創英角ｺﾞｼｯｸUB" w:hint="eastAsia"/>
          <w:color w:val="984806"/>
          <w:sz w:val="36"/>
          <w:szCs w:val="36"/>
        </w:rPr>
        <w:t>学生等が行う合宿などを応援します！！</w:t>
      </w:r>
    </w:p>
    <w:p w:rsidR="00A8230C" w:rsidRPr="00BD684B" w:rsidRDefault="00A8230C" w:rsidP="00D90575">
      <w:pPr>
        <w:pStyle w:val="a3"/>
        <w:rPr>
          <w:rFonts w:hint="eastAsia"/>
        </w:rPr>
      </w:pPr>
    </w:p>
    <w:p w:rsidR="00070C8B" w:rsidRDefault="00070C8B" w:rsidP="00D90575">
      <w:pPr>
        <w:pStyle w:val="a3"/>
      </w:pPr>
    </w:p>
    <w:p w:rsidR="00A8230C" w:rsidRPr="00A06052" w:rsidRDefault="00A8230C" w:rsidP="009B769C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6052">
        <w:rPr>
          <w:rFonts w:ascii="HGP創英角ｺﾞｼｯｸUB" w:eastAsia="HGP創英角ｺﾞｼｯｸUB" w:hAnsi="HGP創英角ｺﾞｼｯｸUB" w:hint="eastAsia"/>
          <w:sz w:val="24"/>
          <w:szCs w:val="24"/>
        </w:rPr>
        <w:t>西ノ島町は豊かな自然、古くから残る文化や歴史など魅力ある島です。島の交流人口の拡大を図るため、学生等が行う合宿や研究旅行、ボランティア活動などを支援します。</w:t>
      </w:r>
    </w:p>
    <w:p w:rsidR="009605F3" w:rsidRPr="009605F3" w:rsidRDefault="009605F3" w:rsidP="00A8230C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8230C" w:rsidRPr="009605F3" w:rsidRDefault="00A8230C" w:rsidP="00A8230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対象は、</w:t>
      </w:r>
      <w:r w:rsidR="009605F3"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５名以上の学生等が行う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スポーツ合宿</w:t>
      </w:r>
      <w:r w:rsidR="009605F3"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をはじめ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、自然、芸術、音楽、文化など</w:t>
      </w:r>
      <w:r w:rsidR="0051448F">
        <w:rPr>
          <w:rFonts w:ascii="HGP創英角ｺﾞｼｯｸUB" w:eastAsia="HGP創英角ｺﾞｼｯｸUB" w:hAnsi="HGP創英角ｺﾞｼｯｸUB" w:hint="eastAsia"/>
          <w:sz w:val="24"/>
          <w:szCs w:val="24"/>
        </w:rPr>
        <w:t>に至るまで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幅広い合宿</w:t>
      </w:r>
      <w:r w:rsidR="00D90575">
        <w:rPr>
          <w:rFonts w:ascii="HGP創英角ｺﾞｼｯｸUB" w:eastAsia="HGP創英角ｺﾞｼｯｸUB" w:hAnsi="HGP創英角ｺﾞｼｯｸUB" w:hint="eastAsia"/>
          <w:sz w:val="24"/>
          <w:szCs w:val="24"/>
        </w:rPr>
        <w:t>のほか、西ノ島町内の地域行事やイベント、ボランティア等の参加</w:t>
      </w:r>
      <w:r w:rsidR="0051448F">
        <w:rPr>
          <w:rFonts w:ascii="HGP創英角ｺﾞｼｯｸUB" w:eastAsia="HGP創英角ｺﾞｼｯｸUB" w:hAnsi="HGP創英角ｺﾞｼｯｸUB" w:hint="eastAsia"/>
          <w:sz w:val="24"/>
          <w:szCs w:val="24"/>
        </w:rPr>
        <w:t>を対象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とし</w:t>
      </w:r>
      <w:r w:rsidR="00D90575">
        <w:rPr>
          <w:rFonts w:ascii="HGP創英角ｺﾞｼｯｸUB" w:eastAsia="HGP創英角ｺﾞｼｯｸUB" w:hAnsi="HGP創英角ｺﾞｼｯｸUB" w:hint="eastAsia"/>
          <w:sz w:val="24"/>
          <w:szCs w:val="24"/>
        </w:rPr>
        <w:t>て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、学生の皆様を受入れ、</w:t>
      </w:r>
      <w:r w:rsidR="0051448F">
        <w:rPr>
          <w:rFonts w:ascii="HGP創英角ｺﾞｼｯｸUB" w:eastAsia="HGP創英角ｺﾞｼｯｸUB" w:hAnsi="HGP創英角ｺﾞｼｯｸUB" w:hint="eastAsia"/>
          <w:sz w:val="24"/>
          <w:szCs w:val="24"/>
        </w:rPr>
        <w:t>合宿</w:t>
      </w:r>
      <w:r w:rsidR="00D90575">
        <w:rPr>
          <w:rFonts w:ascii="HGP創英角ｺﾞｼｯｸUB" w:eastAsia="HGP創英角ｺﾞｼｯｸUB" w:hAnsi="HGP創英角ｺﾞｼｯｸUB" w:hint="eastAsia"/>
          <w:sz w:val="24"/>
          <w:szCs w:val="24"/>
        </w:rPr>
        <w:t>等の</w:t>
      </w:r>
      <w:r w:rsidR="0051448F">
        <w:rPr>
          <w:rFonts w:ascii="HGP創英角ｺﾞｼｯｸUB" w:eastAsia="HGP創英角ｺﾞｼｯｸUB" w:hAnsi="HGP創英角ｺﾞｼｯｸUB" w:hint="eastAsia"/>
          <w:sz w:val="24"/>
          <w:szCs w:val="24"/>
        </w:rPr>
        <w:t>活動を通して島の魅力を知っていただき、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交流人口の拡大を図っていきたいと考えています。</w:t>
      </w:r>
    </w:p>
    <w:p w:rsidR="009605F3" w:rsidRDefault="008C7D9C" w:rsidP="0081074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63195</wp:posOffset>
                </wp:positionV>
                <wp:extent cx="5303520" cy="990600"/>
                <wp:effectExtent l="12700" t="12065" r="8255" b="6985"/>
                <wp:wrapNone/>
                <wp:docPr id="22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990600"/>
                        </a:xfrm>
                        <a:prstGeom prst="roundRect">
                          <a:avLst>
                            <a:gd name="adj" fmla="val 8847"/>
                          </a:avLst>
                        </a:prstGeom>
                        <a:noFill/>
                        <a:ln w="22225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0516" id="角丸四角形 6" o:spid="_x0000_s1026" style="position:absolute;left:0;text-align:left;margin-left:8.6pt;margin-top:12.85pt;width:417.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" filled="f" strokecolor="#385d8a" strokeweight="1.75pt"/>
            </w:pict>
          </mc:Fallback>
        </mc:AlternateContent>
      </w:r>
      <w:r w:rsidR="00D23C56">
        <w:rPr>
          <w:rFonts w:hint="eastAsia"/>
        </w:rPr>
        <w:t xml:space="preserve">　</w:t>
      </w:r>
    </w:p>
    <w:p w:rsidR="00A8230C" w:rsidRPr="009605F3" w:rsidRDefault="009605F3" w:rsidP="00A8230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9605F3">
        <w:rPr>
          <w:rFonts w:hint="eastAsia"/>
          <w:sz w:val="24"/>
          <w:szCs w:val="24"/>
        </w:rPr>
        <w:t xml:space="preserve">　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【</w:t>
      </w:r>
      <w:r w:rsidR="004A1AE3">
        <w:rPr>
          <w:rFonts w:ascii="HGP創英角ｺﾞｼｯｸUB" w:eastAsia="HGP創英角ｺﾞｼｯｸUB" w:hAnsi="HGP創英角ｺﾞｼｯｸUB" w:hint="eastAsia"/>
          <w:sz w:val="24"/>
          <w:szCs w:val="24"/>
        </w:rPr>
        <w:t>合宿等への</w:t>
      </w:r>
      <w:r w:rsidRPr="009605F3">
        <w:rPr>
          <w:rFonts w:ascii="HGP創英角ｺﾞｼｯｸUB" w:eastAsia="HGP創英角ｺﾞｼｯｸUB" w:hAnsi="HGP創英角ｺﾞｼｯｸUB" w:hint="eastAsia"/>
          <w:sz w:val="24"/>
          <w:szCs w:val="24"/>
        </w:rPr>
        <w:t>支援内容】</w:t>
      </w:r>
    </w:p>
    <w:p w:rsidR="009605F3" w:rsidRPr="00BB5861" w:rsidRDefault="00BB5861" w:rsidP="00BB5861">
      <w:pPr>
        <w:ind w:firstLineChars="193" w:firstLine="425"/>
        <w:rPr>
          <w:rFonts w:ascii="HGP創英角ｺﾞｼｯｸUB" w:eastAsia="HGP創英角ｺﾞｼｯｸUB" w:hAnsi="HGP創英角ｺﾞｼｯｸUB"/>
          <w:color w:val="C00000"/>
          <w:sz w:val="22"/>
        </w:rPr>
      </w:pP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〇</w:t>
      </w:r>
      <w:r w:rsidR="00D46636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その１・・・</w:t>
      </w:r>
      <w:r w:rsidR="004A1AE3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本土隠岐間</w:t>
      </w:r>
      <w:r w:rsidR="009605F3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の船代の一部助成</w:t>
      </w: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（１人あたり2,000円）</w:t>
      </w:r>
    </w:p>
    <w:p w:rsidR="005A6C7D" w:rsidRPr="00BB5861" w:rsidRDefault="00BB5861" w:rsidP="00BB5861">
      <w:pPr>
        <w:ind w:firstLineChars="200" w:firstLine="440"/>
        <w:rPr>
          <w:rFonts w:ascii="HGP創英角ｺﾞｼｯｸUB" w:eastAsia="HGP創英角ｺﾞｼｯｸUB" w:hAnsi="HGP創英角ｺﾞｼｯｸUB"/>
          <w:color w:val="C00000"/>
          <w:sz w:val="22"/>
        </w:rPr>
      </w:pP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〇</w:t>
      </w:r>
      <w:r w:rsidR="005A6C7D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その２・・・旅館等の宿泊施設を利用する場合は一部助成</w:t>
      </w: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（１泊１人につき2,000円）</w:t>
      </w:r>
    </w:p>
    <w:p w:rsidR="009605F3" w:rsidRPr="00F97017" w:rsidRDefault="00BB5861" w:rsidP="00BB5861">
      <w:pPr>
        <w:ind w:firstLineChars="200" w:firstLine="440"/>
        <w:rPr>
          <w:rFonts w:ascii="HGP創英角ｺﾞｼｯｸUB" w:eastAsia="HGP創英角ｺﾞｼｯｸUB" w:hAnsi="HGP創英角ｺﾞｼｯｸUB"/>
          <w:color w:val="4A442A"/>
          <w:sz w:val="18"/>
          <w:szCs w:val="18"/>
        </w:rPr>
      </w:pP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〇</w:t>
      </w:r>
      <w:r w:rsidR="00D46636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その</w:t>
      </w:r>
      <w:r w:rsidR="005A6C7D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３</w:t>
      </w:r>
      <w:r w:rsidR="00D46636"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・・・</w:t>
      </w:r>
      <w:r w:rsidR="00DC70F3">
        <w:rPr>
          <w:rFonts w:ascii="HGP創英角ｺﾞｼｯｸUB" w:eastAsia="HGP創英角ｺﾞｼｯｸUB" w:hAnsi="HGP創英角ｺﾞｼｯｸUB" w:hint="eastAsia"/>
          <w:color w:val="C00000"/>
          <w:sz w:val="22"/>
        </w:rPr>
        <w:t>*</w:t>
      </w:r>
      <w:r w:rsidRPr="00BB5861">
        <w:rPr>
          <w:rFonts w:ascii="HGP創英角ｺﾞｼｯｸUB" w:eastAsia="HGP創英角ｺﾞｼｯｸUB" w:hAnsi="HGP創英角ｺﾞｼｯｸUB" w:hint="eastAsia"/>
          <w:color w:val="C00000"/>
          <w:sz w:val="22"/>
        </w:rPr>
        <w:t>公共施設を活用する場合には使用料を</w:t>
      </w:r>
      <w:r w:rsidR="00A3103C">
        <w:rPr>
          <w:rFonts w:ascii="HGP創英角ｺﾞｼｯｸUB" w:eastAsia="HGP創英角ｺﾞｼｯｸUB" w:hAnsi="HGP創英角ｺﾞｼｯｸUB" w:hint="eastAsia"/>
          <w:color w:val="C00000"/>
          <w:sz w:val="22"/>
        </w:rPr>
        <w:t>全額免除</w:t>
      </w:r>
      <w:r w:rsidR="00DC70F3">
        <w:rPr>
          <w:rFonts w:ascii="HGP創英角ｺﾞｼｯｸUB" w:eastAsia="HGP創英角ｺﾞｼｯｸUB" w:hAnsi="HGP創英角ｺﾞｼｯｸUB" w:hint="eastAsia"/>
          <w:color w:val="C00000"/>
          <w:sz w:val="22"/>
        </w:rPr>
        <w:t xml:space="preserve">　</w:t>
      </w:r>
      <w:r w:rsidR="00DC70F3" w:rsidRPr="00F97017">
        <w:rPr>
          <w:rFonts w:ascii="HGP創英角ｺﾞｼｯｸUB" w:eastAsia="HGP創英角ｺﾞｼｯｸUB" w:hAnsi="HGP創英角ｺﾞｼｯｸUB" w:hint="eastAsia"/>
          <w:color w:val="4A442A"/>
          <w:sz w:val="18"/>
          <w:szCs w:val="18"/>
        </w:rPr>
        <w:t>（*若者宿・モデルハウス）</w:t>
      </w:r>
    </w:p>
    <w:p w:rsidR="009605F3" w:rsidRPr="00D46636" w:rsidRDefault="009605F3" w:rsidP="00B47DBC">
      <w:pPr>
        <w:rPr>
          <w:rFonts w:ascii="HGP創英角ｺﾞｼｯｸUB" w:eastAsia="HGP創英角ｺﾞｼｯｸUB" w:hAnsi="HGP創英角ｺﾞｼｯｸUB" w:hint="eastAsia"/>
          <w:color w:val="00B050"/>
          <w:sz w:val="24"/>
          <w:szCs w:val="24"/>
        </w:rPr>
      </w:pPr>
    </w:p>
    <w:p w:rsidR="009605F3" w:rsidRPr="00D46636" w:rsidRDefault="008C7D9C" w:rsidP="005A6C7D">
      <w:pPr>
        <w:pStyle w:val="a3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04470</wp:posOffset>
            </wp:positionV>
            <wp:extent cx="1323975" cy="1019175"/>
            <wp:effectExtent l="0" t="0" r="0" b="0"/>
            <wp:wrapNone/>
            <wp:docPr id="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04470</wp:posOffset>
                </wp:positionV>
                <wp:extent cx="1323975" cy="1019175"/>
                <wp:effectExtent l="4445" t="381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F3" w:rsidRPr="00BA38F5" w:rsidRDefault="009605F3" w:rsidP="009605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0.45pt;margin-top:16.1pt;width:104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l68gEAAMsDAAAOAAAAZHJzL2Uyb0RvYy54bWysU1Fv0zAQfkfiP1h+p2m6jt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" stroked="f" strokeweight=".5pt">
                <v:textbox>
                  <w:txbxContent>
                    <w:p w:rsidR="009605F3" w:rsidRPr="00BA38F5" w:rsidRDefault="009605F3" w:rsidP="009605F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04470</wp:posOffset>
            </wp:positionV>
            <wp:extent cx="1323975" cy="1016000"/>
            <wp:effectExtent l="0" t="0" r="0" b="0"/>
            <wp:wrapNone/>
            <wp:docPr id="1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5F3" w:rsidRDefault="008C7D9C" w:rsidP="009605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75</wp:posOffset>
            </wp:positionV>
            <wp:extent cx="2435225" cy="1181100"/>
            <wp:effectExtent l="0" t="0" r="0" b="0"/>
            <wp:wrapNone/>
            <wp:docPr id="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50165</wp:posOffset>
                </wp:positionV>
                <wp:extent cx="1323975" cy="1019175"/>
                <wp:effectExtent l="4445" t="3175" r="0" b="0"/>
                <wp:wrapNone/>
                <wp:docPr id="1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C56" w:rsidRPr="00BA38F5" w:rsidRDefault="00D23C56" w:rsidP="00D23C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11.95pt;margin-top:3.95pt;width:104.25pt;height:8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" stroked="f" strokeweight=".5pt">
                <v:textbox>
                  <w:txbxContent>
                    <w:p w:rsidR="00D23C56" w:rsidRPr="00BA38F5" w:rsidRDefault="00D23C56" w:rsidP="00D23C5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8895</wp:posOffset>
                </wp:positionV>
                <wp:extent cx="2428875" cy="2295525"/>
                <wp:effectExtent l="0" t="0" r="9525" b="9525"/>
                <wp:wrapNone/>
                <wp:docPr id="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5F3" w:rsidRPr="00BA38F5" w:rsidRDefault="009605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.35pt;margin-top:3.85pt;width:191.25pt;height:18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" fillcolor="window" strokeweight=".5pt">
                <v:path arrowok="t"/>
                <v:textbox>
                  <w:txbxContent>
                    <w:p w:rsidR="009605F3" w:rsidRPr="00BA38F5" w:rsidRDefault="009605F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5F3" w:rsidRDefault="008C7D9C" w:rsidP="009605F3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96240</wp:posOffset>
                </wp:positionV>
                <wp:extent cx="1322070" cy="258445"/>
                <wp:effectExtent l="0" t="0" r="0" b="0"/>
                <wp:wrapNone/>
                <wp:docPr id="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07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9E" w:rsidRPr="00ED3F6D" w:rsidRDefault="0035359E" w:rsidP="00EC0320">
                            <w:pPr>
                              <w:ind w:firstLineChars="50" w:firstLine="8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B47DBC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▲中央公民館（大ホー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211.95pt;margin-top:31.2pt;width:104.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" filled="f" stroked="f" strokeweight=".5pt">
                <v:textbox inset="1mm,1mm,1mm,1mm">
                  <w:txbxContent>
                    <w:p w:rsidR="0035359E" w:rsidRPr="00ED3F6D" w:rsidRDefault="0035359E" w:rsidP="00EC0320">
                      <w:pPr>
                        <w:ind w:firstLineChars="50" w:firstLine="80"/>
                        <w:jc w:val="left"/>
                        <w:rPr>
                          <w:sz w:val="14"/>
                          <w:szCs w:val="14"/>
                        </w:rPr>
                      </w:pPr>
                      <w:r w:rsidRPr="00B47DBC">
                        <w:rPr>
                          <w:rFonts w:hint="eastAsia"/>
                          <w:sz w:val="16"/>
                          <w:szCs w:val="14"/>
                        </w:rPr>
                        <w:t>▲中央公民館（大ホー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379730</wp:posOffset>
                </wp:positionV>
                <wp:extent cx="880110" cy="236855"/>
                <wp:effectExtent l="0" t="0" r="0" b="0"/>
                <wp:wrapNone/>
                <wp:docPr id="1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1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2B6C" w:rsidRPr="00B47DBC" w:rsidRDefault="00E95086" w:rsidP="00EC0320">
                            <w:pPr>
                              <w:ind w:firstLineChars="50" w:firstLine="8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▲町民</w:t>
                            </w:r>
                            <w:r w:rsidR="003A2B6C" w:rsidRPr="00B47DBC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プ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330.45pt;margin-top:29.9pt;width:69.3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" filled="f" stroked="f" strokeweight=".5pt">
                <v:textbox inset="1mm,1mm,1mm,1mm">
                  <w:txbxContent>
                    <w:p w:rsidR="003A2B6C" w:rsidRPr="00B47DBC" w:rsidRDefault="00E95086" w:rsidP="00EC0320">
                      <w:pPr>
                        <w:ind w:firstLineChars="50" w:firstLine="8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▲町民</w:t>
                      </w:r>
                      <w:r w:rsidR="003A2B6C" w:rsidRPr="00B47DBC">
                        <w:rPr>
                          <w:rFonts w:hint="eastAsia"/>
                          <w:sz w:val="16"/>
                          <w:szCs w:val="14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396240</wp:posOffset>
                </wp:positionV>
                <wp:extent cx="880110" cy="25844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11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F6D" w:rsidRPr="00ED3F6D" w:rsidRDefault="00ED3F6D" w:rsidP="00ED3F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2.9pt;margin-top:31.2pt;width:69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" filled="f" stroked="f" strokeweight=".5pt">
                <v:textbox inset="1mm,1mm,1mm,1mm">
                  <w:txbxContent>
                    <w:p w:rsidR="00ED3F6D" w:rsidRPr="00ED3F6D" w:rsidRDefault="00ED3F6D" w:rsidP="00ED3F6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396240</wp:posOffset>
                </wp:positionV>
                <wp:extent cx="1190625" cy="25844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F6D" w:rsidRPr="00ED3F6D" w:rsidRDefault="00ED3F6D" w:rsidP="00ED3F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6.05pt;margin-top:31.2pt;width:93.7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" filled="f" stroked="f" strokeweight=".5pt">
                <v:textbox inset="1mm,1mm,1mm,1mm">
                  <w:txbxContent>
                    <w:p w:rsidR="00ED3F6D" w:rsidRPr="00ED3F6D" w:rsidRDefault="00ED3F6D" w:rsidP="00ED3F6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5F3" w:rsidRDefault="008C7D9C" w:rsidP="009605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1790</wp:posOffset>
            </wp:positionV>
            <wp:extent cx="2438400" cy="1190625"/>
            <wp:effectExtent l="0" t="0" r="0" b="0"/>
            <wp:wrapNone/>
            <wp:docPr id="1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5F3" w:rsidRDefault="008C7D9C" w:rsidP="009605F3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66675</wp:posOffset>
                </wp:positionV>
                <wp:extent cx="873125" cy="299085"/>
                <wp:effectExtent l="0" t="0" r="0" b="0"/>
                <wp:wrapNone/>
                <wp:docPr id="7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634" w:rsidRPr="00D45861" w:rsidRDefault="00B11634" w:rsidP="00EC0320">
                            <w:pPr>
                              <w:ind w:firstLineChars="50" w:firstLine="70"/>
                              <w:rPr>
                                <w:sz w:val="14"/>
                                <w:szCs w:val="14"/>
                              </w:rPr>
                            </w:pPr>
                            <w:r w:rsidRPr="00D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▲</w:t>
                            </w:r>
                            <w:r w:rsidRPr="00B47DBC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モデルハ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332.9pt;margin-top:5.25pt;width:68.7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" filled="f" stroked="f" strokeweight=".5pt">
                <v:textbox inset="0,0,0,0">
                  <w:txbxContent>
                    <w:p w:rsidR="00B11634" w:rsidRPr="00D45861" w:rsidRDefault="00B11634" w:rsidP="00EC0320">
                      <w:pPr>
                        <w:ind w:firstLineChars="50" w:firstLine="70"/>
                        <w:rPr>
                          <w:sz w:val="14"/>
                          <w:szCs w:val="14"/>
                        </w:rPr>
                      </w:pPr>
                      <w:r w:rsidRPr="00D45861">
                        <w:rPr>
                          <w:rFonts w:hint="eastAsia"/>
                          <w:sz w:val="14"/>
                          <w:szCs w:val="14"/>
                        </w:rPr>
                        <w:t>▲</w:t>
                      </w:r>
                      <w:r w:rsidRPr="00B47DBC">
                        <w:rPr>
                          <w:rFonts w:hint="eastAsia"/>
                          <w:sz w:val="16"/>
                          <w:szCs w:val="14"/>
                        </w:rPr>
                        <w:t>モデルハウ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675</wp:posOffset>
                </wp:positionV>
                <wp:extent cx="685165" cy="258445"/>
                <wp:effectExtent l="0" t="0" r="0" b="0"/>
                <wp:wrapNone/>
                <wp:docPr id="6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680" w:rsidRPr="00D45861" w:rsidRDefault="002E0680" w:rsidP="009D41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7DBC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▲若者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216.05pt;margin-top:5.25pt;width:53.9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" filled="f" stroked="f" strokeweight=".5pt">
                <v:textbox inset="1mm,1mm,1mm,1mm">
                  <w:txbxContent>
                    <w:p w:rsidR="002E0680" w:rsidRPr="00D45861" w:rsidRDefault="002E0680" w:rsidP="009D41DC">
                      <w:pPr>
                        <w:rPr>
                          <w:sz w:val="14"/>
                          <w:szCs w:val="14"/>
                        </w:rPr>
                      </w:pPr>
                      <w:r w:rsidRPr="00B47DBC">
                        <w:rPr>
                          <w:rFonts w:hint="eastAsia"/>
                          <w:sz w:val="16"/>
                          <w:szCs w:val="14"/>
                        </w:rPr>
                        <w:t>▲若者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66675</wp:posOffset>
            </wp:positionV>
            <wp:extent cx="1325880" cy="1056005"/>
            <wp:effectExtent l="0" t="0" r="0" b="0"/>
            <wp:wrapNone/>
            <wp:docPr id="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0805</wp:posOffset>
            </wp:positionV>
            <wp:extent cx="1325880" cy="1031875"/>
            <wp:effectExtent l="0" t="0" r="0" b="0"/>
            <wp:wrapNone/>
            <wp:docPr id="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0335</wp:posOffset>
                </wp:positionV>
                <wp:extent cx="1323975" cy="1019175"/>
                <wp:effectExtent l="4445" t="0" r="0" b="381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F3" w:rsidRPr="00BA38F5" w:rsidRDefault="009605F3" w:rsidP="009605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211.95pt;margin-top:11.05pt;width:104.25pt;height:8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Gt9gEAANIDAAAOAAAAZHJzL2Uyb0RvYy54bWysU1Fv0zAQfkfiP1h+p2m6jt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" stroked="f" strokeweight=".5pt">
                <v:textbox>
                  <w:txbxContent>
                    <w:p w:rsidR="009605F3" w:rsidRPr="00BA38F5" w:rsidRDefault="009605F3" w:rsidP="009605F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03505</wp:posOffset>
                </wp:positionV>
                <wp:extent cx="1323975" cy="1019175"/>
                <wp:effectExtent l="0" t="0" r="0" b="254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F3" w:rsidRPr="00BA38F5" w:rsidRDefault="009605F3" w:rsidP="009605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333.1pt;margin-top:8.15pt;width:104.2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Fl9gEAANMDAAAOAAAAZHJzL2Uyb0RvYy54bWysU1Fv0zAQfkfiP1h+p2m6jt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" stroked="f" strokeweight=".5pt">
                <v:textbox>
                  <w:txbxContent>
                    <w:p w:rsidR="009605F3" w:rsidRPr="00BA38F5" w:rsidRDefault="009605F3" w:rsidP="009605F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5F3" w:rsidRDefault="009605F3" w:rsidP="009605F3">
      <w:pPr>
        <w:rPr>
          <w:sz w:val="28"/>
          <w:szCs w:val="28"/>
        </w:rPr>
      </w:pPr>
    </w:p>
    <w:p w:rsidR="009605F3" w:rsidRDefault="008C7D9C" w:rsidP="009605F3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685800" cy="258445"/>
                <wp:effectExtent l="0" t="0" r="0" b="0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1DC" w:rsidRPr="00B47DBC" w:rsidRDefault="009D41DC" w:rsidP="00B47DBC">
                            <w:pPr>
                              <w:jc w:val="left"/>
                              <w:rPr>
                                <w:sz w:val="16"/>
                                <w:szCs w:val="14"/>
                              </w:rPr>
                            </w:pPr>
                            <w:r w:rsidRPr="00B47DBC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▲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pt;margin-top:4.95pt;width:54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" filled="f" stroked="f" strokeweight=".5pt">
                <v:textbox inset="1mm,1mm,1mm,1mm">
                  <w:txbxContent>
                    <w:p w:rsidR="009D41DC" w:rsidRPr="00B47DBC" w:rsidRDefault="009D41DC" w:rsidP="00B47DBC">
                      <w:pPr>
                        <w:jc w:val="left"/>
                        <w:rPr>
                          <w:sz w:val="16"/>
                          <w:szCs w:val="14"/>
                        </w:rPr>
                      </w:pPr>
                      <w:r w:rsidRPr="00B47DBC">
                        <w:rPr>
                          <w:rFonts w:hint="eastAsia"/>
                          <w:sz w:val="16"/>
                          <w:szCs w:val="14"/>
                        </w:rPr>
                        <w:t>▲体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66040</wp:posOffset>
                </wp:positionV>
                <wp:extent cx="681355" cy="17399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355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F6D" w:rsidRPr="00D45861" w:rsidRDefault="00ED3F6D" w:rsidP="00ED3F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6.25pt;margin-top:5.2pt;width:53.6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" filled="f" stroked="f" strokeweight=".5pt">
                <v:textbox inset="0,0,0,0">
                  <w:txbxContent>
                    <w:p w:rsidR="00ED3F6D" w:rsidRPr="00D45861" w:rsidRDefault="00ED3F6D" w:rsidP="00ED3F6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1905</wp:posOffset>
                </wp:positionV>
                <wp:extent cx="534670" cy="25844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F6D" w:rsidRPr="00D45861" w:rsidRDefault="00ED3F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8.65pt;margin-top:-.15pt;width:42.1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" filled="f" stroked="f" strokeweight=".5pt">
                <v:textbox inset="1mm,1mm,1mm,1mm">
                  <w:txbxContent>
                    <w:p w:rsidR="00ED3F6D" w:rsidRPr="00D45861" w:rsidRDefault="00ED3F6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052" w:rsidRPr="009B769C" w:rsidRDefault="00A06052" w:rsidP="009B769C">
      <w:pPr>
        <w:pStyle w:val="a3"/>
      </w:pPr>
      <w:r w:rsidRPr="00A06052">
        <w:rPr>
          <w:rFonts w:hint="eastAsia"/>
        </w:rPr>
        <w:t xml:space="preserve">　</w:t>
      </w:r>
    </w:p>
    <w:p w:rsidR="009605F3" w:rsidRPr="000E4732" w:rsidRDefault="00A06052" w:rsidP="00424881">
      <w:pPr>
        <w:pStyle w:val="a3"/>
        <w:jc w:val="center"/>
        <w:rPr>
          <w:rFonts w:ascii="HGP創英角ｺﾞｼｯｸUB" w:eastAsia="HGP創英角ｺﾞｼｯｸUB" w:hAnsi="HGP創英角ｺﾞｼｯｸUB"/>
          <w:color w:val="FFFFFF"/>
          <w:sz w:val="28"/>
          <w:szCs w:val="28"/>
        </w:rPr>
      </w:pPr>
      <w:r w:rsidRPr="000E4732">
        <w:rPr>
          <w:rFonts w:ascii="HGP創英角ｺﾞｼｯｸUB" w:eastAsia="HGP創英角ｺﾞｼｯｸUB" w:hAnsi="HGP創英角ｺﾞｼｯｸUB" w:hint="eastAsia"/>
          <w:color w:val="FFFFFF"/>
          <w:sz w:val="28"/>
          <w:szCs w:val="28"/>
          <w:highlight w:val="blue"/>
        </w:rPr>
        <w:t>合宿などをお考えの学生等の皆様、</w:t>
      </w:r>
      <w:r w:rsidR="00424881" w:rsidRPr="000E4732">
        <w:rPr>
          <w:rFonts w:ascii="HGP創英角ｺﾞｼｯｸUB" w:eastAsia="HGP創英角ｺﾞｼｯｸUB" w:hAnsi="HGP創英角ｺﾞｼｯｸUB" w:hint="eastAsia"/>
          <w:color w:val="FFFFFF"/>
          <w:sz w:val="28"/>
          <w:szCs w:val="28"/>
          <w:highlight w:val="blue"/>
        </w:rPr>
        <w:t>お気軽にご相談ください！！</w:t>
      </w:r>
    </w:p>
    <w:p w:rsidR="0051448F" w:rsidRDefault="0051448F" w:rsidP="0051448F">
      <w:pPr>
        <w:pStyle w:val="a3"/>
      </w:pPr>
    </w:p>
    <w:p w:rsidR="009605F3" w:rsidRPr="00203B3C" w:rsidRDefault="008C7D9C" w:rsidP="009605F3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5647690" cy="1375410"/>
                <wp:effectExtent l="1270" t="5715" r="8890" b="0"/>
                <wp:wrapNone/>
                <wp:docPr id="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1375410"/>
                        </a:xfrm>
                        <a:prstGeom prst="roundRect">
                          <a:avLst>
                            <a:gd name="adj" fmla="val 8847"/>
                          </a:avLst>
                        </a:prstGeom>
                        <a:noFill/>
                        <a:ln w="6350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8A355" id="角丸四角形 6" o:spid="_x0000_s1026" style="position:absolute;left:0;text-align:left;margin-left:.95pt;margin-top:1.05pt;width:444.7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" filled="f" strokecolor="#5a5a5a" strokeweight=".5pt"/>
            </w:pict>
          </mc:Fallback>
        </mc:AlternateContent>
      </w:r>
      <w:r w:rsidR="00383BCF">
        <w:rPr>
          <w:rFonts w:hint="eastAsia"/>
          <w:sz w:val="28"/>
          <w:szCs w:val="28"/>
        </w:rPr>
        <w:t xml:space="preserve">　</w:t>
      </w:r>
      <w:r w:rsidR="00203B3C" w:rsidRPr="00203B3C">
        <w:rPr>
          <w:rFonts w:hint="eastAsia"/>
          <w:b/>
          <w:sz w:val="28"/>
          <w:szCs w:val="28"/>
        </w:rPr>
        <w:t>〔</w:t>
      </w:r>
      <w:r w:rsidR="009605F3" w:rsidRPr="00203B3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お問い合わせ</w:t>
      </w:r>
      <w:r w:rsidR="00203B3C" w:rsidRPr="00203B3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〕</w:t>
      </w:r>
    </w:p>
    <w:p w:rsidR="00BD684B" w:rsidRDefault="0081074F" w:rsidP="0081074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97017">
        <w:rPr>
          <w:rFonts w:ascii="ＭＳ ゴシック" w:eastAsia="ＭＳ ゴシック" w:hAnsi="ＭＳ ゴシック" w:hint="eastAsia"/>
          <w:szCs w:val="21"/>
        </w:rPr>
        <w:t>○</w:t>
      </w:r>
      <w:r w:rsidR="00235A10" w:rsidRPr="00F97017">
        <w:rPr>
          <w:rFonts w:ascii="ＭＳ ゴシック" w:eastAsia="ＭＳ ゴシック" w:hAnsi="ＭＳ ゴシック" w:hint="eastAsia"/>
          <w:szCs w:val="21"/>
        </w:rPr>
        <w:t>補助金</w:t>
      </w:r>
      <w:r w:rsidR="0033521C" w:rsidRPr="00F97017">
        <w:rPr>
          <w:rFonts w:ascii="ＭＳ ゴシック" w:eastAsia="ＭＳ ゴシック" w:hAnsi="ＭＳ ゴシック" w:hint="eastAsia"/>
          <w:szCs w:val="21"/>
        </w:rPr>
        <w:t>手続</w:t>
      </w:r>
      <w:r w:rsidR="00BD684B">
        <w:rPr>
          <w:rFonts w:ascii="ＭＳ ゴシック" w:eastAsia="ＭＳ ゴシック" w:hAnsi="ＭＳ ゴシック" w:hint="eastAsia"/>
          <w:szCs w:val="21"/>
        </w:rPr>
        <w:t>、公民館・若者宿のご利用は　西ノ島町教育委員会（℡．08514-6-0171）</w:t>
      </w:r>
    </w:p>
    <w:p w:rsidR="009605F3" w:rsidRPr="00F97017" w:rsidRDefault="00BD684B" w:rsidP="0081074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3521C" w:rsidRPr="00F97017">
        <w:rPr>
          <w:rFonts w:ascii="ＭＳ ゴシック" w:eastAsia="ＭＳ ゴシック" w:hAnsi="ＭＳ ゴシック" w:hint="eastAsia"/>
          <w:szCs w:val="21"/>
        </w:rPr>
        <w:t>モデルハウス</w:t>
      </w:r>
      <w:r>
        <w:rPr>
          <w:rFonts w:ascii="ＭＳ ゴシック" w:eastAsia="ＭＳ ゴシック" w:hAnsi="ＭＳ ゴシック" w:hint="eastAsia"/>
          <w:szCs w:val="21"/>
        </w:rPr>
        <w:t>のご利用</w:t>
      </w:r>
      <w:r w:rsidR="00235A10" w:rsidRPr="00F97017">
        <w:rPr>
          <w:rFonts w:ascii="ＭＳ ゴシック" w:eastAsia="ＭＳ ゴシック" w:hAnsi="ＭＳ ゴシック" w:hint="eastAsia"/>
          <w:szCs w:val="21"/>
        </w:rPr>
        <w:t>は</w:t>
      </w: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81074F" w:rsidRPr="00F97017">
        <w:rPr>
          <w:rFonts w:ascii="ＭＳ ゴシック" w:eastAsia="ＭＳ ゴシック" w:hAnsi="ＭＳ ゴシック" w:hint="eastAsia"/>
          <w:szCs w:val="21"/>
        </w:rPr>
        <w:t xml:space="preserve">  </w:t>
      </w:r>
      <w:r w:rsidR="00B47DBC">
        <w:rPr>
          <w:rFonts w:ascii="ＭＳ ゴシック" w:eastAsia="ＭＳ ゴシック" w:hAnsi="ＭＳ ゴシック" w:hint="eastAsia"/>
          <w:szCs w:val="21"/>
        </w:rPr>
        <w:t>西ノ島町役場観光</w:t>
      </w:r>
      <w:r w:rsidR="00B47DBC">
        <w:rPr>
          <w:rFonts w:ascii="ＭＳ ゴシック" w:eastAsia="ＭＳ ゴシック" w:hAnsi="ＭＳ ゴシック"/>
          <w:szCs w:val="21"/>
        </w:rPr>
        <w:t>定住課</w:t>
      </w:r>
      <w:r w:rsidR="00B47DBC">
        <w:rPr>
          <w:rFonts w:ascii="ＭＳ ゴシック" w:eastAsia="ＭＳ ゴシック" w:hAnsi="ＭＳ ゴシック" w:hint="eastAsia"/>
          <w:szCs w:val="21"/>
        </w:rPr>
        <w:t xml:space="preserve"> </w:t>
      </w:r>
      <w:r w:rsidR="009605F3" w:rsidRPr="00F97017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℡．</w:t>
      </w:r>
      <w:r w:rsidR="009605F3" w:rsidRPr="00F97017">
        <w:rPr>
          <w:rFonts w:ascii="ＭＳ ゴシック" w:eastAsia="ＭＳ ゴシック" w:hAnsi="ＭＳ ゴシック" w:hint="eastAsia"/>
          <w:szCs w:val="21"/>
        </w:rPr>
        <w:t>08514-</w:t>
      </w:r>
      <w:r>
        <w:rPr>
          <w:rFonts w:ascii="ＭＳ ゴシック" w:eastAsia="ＭＳ ゴシック" w:hAnsi="ＭＳ ゴシック" w:hint="eastAsia"/>
          <w:szCs w:val="21"/>
        </w:rPr>
        <w:t>6</w:t>
      </w:r>
      <w:r w:rsidR="009605F3" w:rsidRPr="00F97017">
        <w:rPr>
          <w:rFonts w:ascii="ＭＳ ゴシック" w:eastAsia="ＭＳ ゴシック" w:hAnsi="ＭＳ ゴシック" w:hint="eastAsia"/>
          <w:szCs w:val="21"/>
        </w:rPr>
        <w:t>-</w:t>
      </w:r>
      <w:r>
        <w:rPr>
          <w:rFonts w:ascii="ＭＳ ゴシック" w:eastAsia="ＭＳ ゴシック" w:hAnsi="ＭＳ ゴシック" w:hint="eastAsia"/>
          <w:szCs w:val="21"/>
        </w:rPr>
        <w:t>1257</w:t>
      </w:r>
      <w:r w:rsidR="009605F3" w:rsidRPr="00F97017">
        <w:rPr>
          <w:rFonts w:ascii="ＭＳ ゴシック" w:eastAsia="ＭＳ ゴシック" w:hAnsi="ＭＳ ゴシック" w:hint="eastAsia"/>
          <w:szCs w:val="21"/>
        </w:rPr>
        <w:t>)</w:t>
      </w:r>
    </w:p>
    <w:p w:rsidR="00B47DBC" w:rsidRPr="00B47DBC" w:rsidRDefault="00235A10" w:rsidP="00BD684B">
      <w:pPr>
        <w:jc w:val="left"/>
        <w:rPr>
          <w:rFonts w:ascii="ＭＳ ゴシック" w:eastAsia="ＭＳ ゴシック" w:hAnsi="ＭＳ ゴシック" w:hint="eastAsia"/>
        </w:rPr>
      </w:pPr>
      <w:r w:rsidRPr="00F97017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1074F" w:rsidRPr="00F97017">
        <w:rPr>
          <w:rFonts w:ascii="ＭＳ ゴシック" w:eastAsia="ＭＳ ゴシック" w:hAnsi="ＭＳ ゴシック" w:hint="eastAsia"/>
          <w:szCs w:val="21"/>
        </w:rPr>
        <w:t>○</w:t>
      </w:r>
      <w:r w:rsidR="0081074F" w:rsidRPr="00F97017">
        <w:rPr>
          <w:rFonts w:ascii="ＭＳ ゴシック" w:eastAsia="ＭＳ ゴシック" w:hAnsi="ＭＳ ゴシック" w:hint="eastAsia"/>
        </w:rPr>
        <w:t>体育館・町民プールのご利用は</w:t>
      </w:r>
      <w:r w:rsidR="00BD684B">
        <w:rPr>
          <w:rFonts w:ascii="ＭＳ ゴシック" w:eastAsia="ＭＳ ゴシック" w:hAnsi="ＭＳ ゴシック" w:hint="eastAsia"/>
        </w:rPr>
        <w:t xml:space="preserve">　　　　</w:t>
      </w:r>
      <w:r w:rsidR="0081074F" w:rsidRPr="00F97017">
        <w:rPr>
          <w:rFonts w:ascii="ＭＳ ゴシック" w:eastAsia="ＭＳ ゴシック" w:hAnsi="ＭＳ ゴシック" w:hint="eastAsia"/>
        </w:rPr>
        <w:t>西ノ島</w:t>
      </w:r>
      <w:r w:rsidR="00C226A1">
        <w:rPr>
          <w:rFonts w:ascii="ＭＳ ゴシック" w:eastAsia="ＭＳ ゴシック" w:hAnsi="ＭＳ ゴシック" w:hint="eastAsia"/>
        </w:rPr>
        <w:t>総合公園事務所</w:t>
      </w:r>
      <w:r w:rsidR="0081074F" w:rsidRPr="00F97017">
        <w:rPr>
          <w:rFonts w:ascii="ＭＳ ゴシック" w:eastAsia="ＭＳ ゴシック" w:hAnsi="ＭＳ ゴシック" w:hint="eastAsia"/>
        </w:rPr>
        <w:t>（</w:t>
      </w:r>
      <w:r w:rsidR="00BD684B">
        <w:rPr>
          <w:rFonts w:ascii="ＭＳ ゴシック" w:eastAsia="ＭＳ ゴシック" w:hAnsi="ＭＳ ゴシック" w:hint="eastAsia"/>
        </w:rPr>
        <w:t>℡．</w:t>
      </w:r>
      <w:r w:rsidR="0081074F" w:rsidRPr="00F97017">
        <w:rPr>
          <w:rFonts w:ascii="ＭＳ ゴシック" w:eastAsia="ＭＳ ゴシック" w:hAnsi="ＭＳ ゴシック" w:hint="eastAsia"/>
        </w:rPr>
        <w:t>08514-6-0066</w:t>
      </w:r>
      <w:r w:rsidR="00B47DBC">
        <w:rPr>
          <w:rFonts w:ascii="ＭＳ ゴシック" w:eastAsia="ＭＳ ゴシック" w:hAnsi="ＭＳ ゴシック"/>
        </w:rPr>
        <w:t>）</w:t>
      </w:r>
    </w:p>
    <w:p w:rsidR="0081074F" w:rsidRPr="00F97017" w:rsidRDefault="0081074F" w:rsidP="0081074F">
      <w:pPr>
        <w:pStyle w:val="a3"/>
        <w:rPr>
          <w:rFonts w:ascii="ＭＳ ゴシック" w:eastAsia="ＭＳ ゴシック" w:hAnsi="ＭＳ ゴシック" w:hint="eastAsia"/>
          <w:color w:val="943634"/>
          <w:sz w:val="16"/>
          <w:szCs w:val="16"/>
        </w:rPr>
      </w:pPr>
      <w:r>
        <w:rPr>
          <w:rFonts w:ascii="HG創英角ｺﾞｼｯｸUB" w:eastAsia="HG創英角ｺﾞｼｯｸUB" w:hAnsi="HG創英角ｺﾞｼｯｸUB" w:hint="eastAsia"/>
        </w:rPr>
        <w:t xml:space="preserve">    　</w:t>
      </w:r>
      <w:r w:rsidRPr="00F97017">
        <w:rPr>
          <w:rFonts w:ascii="ＭＳ ゴシック" w:eastAsia="ＭＳ ゴシック" w:hAnsi="ＭＳ ゴシック" w:hint="eastAsia"/>
          <w:color w:val="943634"/>
          <w:sz w:val="16"/>
          <w:szCs w:val="16"/>
        </w:rPr>
        <w:t>※</w:t>
      </w:r>
      <w:r w:rsidR="005C51FD">
        <w:rPr>
          <w:rFonts w:ascii="ＭＳ ゴシック" w:eastAsia="ＭＳ ゴシック" w:hAnsi="ＭＳ ゴシック" w:hint="eastAsia"/>
          <w:color w:val="943634"/>
          <w:sz w:val="16"/>
          <w:szCs w:val="16"/>
        </w:rPr>
        <w:t>公園</w:t>
      </w:r>
      <w:r w:rsidR="00C226A1">
        <w:rPr>
          <w:rFonts w:ascii="ＭＳ ゴシック" w:eastAsia="ＭＳ ゴシック" w:hAnsi="ＭＳ ゴシック" w:hint="eastAsia"/>
          <w:color w:val="943634"/>
          <w:sz w:val="16"/>
          <w:szCs w:val="16"/>
        </w:rPr>
        <w:t>事務所受付</w:t>
      </w:r>
      <w:r w:rsidRPr="00F97017">
        <w:rPr>
          <w:rFonts w:ascii="ＭＳ ゴシック" w:eastAsia="ＭＳ ゴシック" w:hAnsi="ＭＳ ゴシック" w:hint="eastAsia"/>
          <w:color w:val="943634"/>
          <w:sz w:val="16"/>
          <w:szCs w:val="16"/>
        </w:rPr>
        <w:t>時間は、水曜から土曜（13時30分から21時）、日曜（9時から17</w:t>
      </w:r>
      <w:r w:rsidR="00C226A1">
        <w:rPr>
          <w:rFonts w:ascii="ＭＳ ゴシック" w:eastAsia="ＭＳ ゴシック" w:hAnsi="ＭＳ ゴシック" w:hint="eastAsia"/>
          <w:color w:val="943634"/>
          <w:sz w:val="16"/>
          <w:szCs w:val="16"/>
        </w:rPr>
        <w:t>時）。</w:t>
      </w:r>
    </w:p>
    <w:p w:rsidR="0081074F" w:rsidRDefault="0081074F" w:rsidP="0081074F">
      <w:pPr>
        <w:pStyle w:val="a3"/>
        <w:rPr>
          <w:rFonts w:ascii="HG創英角ｺﾞｼｯｸUB" w:eastAsia="HG創英角ｺﾞｼｯｸUB" w:hAnsi="HG創英角ｺﾞｼｯｸUB"/>
        </w:rPr>
      </w:pPr>
    </w:p>
    <w:p w:rsidR="00A86BEC" w:rsidRDefault="00A86BEC" w:rsidP="0081074F">
      <w:pPr>
        <w:pStyle w:val="a3"/>
        <w:rPr>
          <w:rFonts w:ascii="HG創英角ｺﾞｼｯｸUB" w:eastAsia="HG創英角ｺﾞｼｯｸUB" w:hAnsi="HG創英角ｺﾞｼｯｸUB"/>
        </w:rPr>
      </w:pPr>
    </w:p>
    <w:p w:rsidR="00A86BEC" w:rsidRDefault="00A86BEC" w:rsidP="0081074F">
      <w:pPr>
        <w:pStyle w:val="a3"/>
        <w:rPr>
          <w:rFonts w:ascii="HG創英角ｺﾞｼｯｸUB" w:eastAsia="HG創英角ｺﾞｼｯｸUB" w:hAnsi="HG創英角ｺﾞｼｯｸUB" w:hint="eastAsia"/>
        </w:rPr>
      </w:pPr>
    </w:p>
    <w:p w:rsidR="00961FE6" w:rsidRPr="00070C8B" w:rsidRDefault="00376DC6" w:rsidP="00EE3A0A">
      <w:pPr>
        <w:jc w:val="center"/>
        <w:rPr>
          <w:rFonts w:ascii="HGP創英角ｺﾞｼｯｸUB" w:eastAsia="HGP創英角ｺﾞｼｯｸUB" w:hAnsi="HGP創英角ｺﾞｼｯｸUB" w:hint="eastAsia"/>
          <w:sz w:val="32"/>
          <w:szCs w:val="32"/>
        </w:rPr>
      </w:pPr>
      <w:r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lastRenderedPageBreak/>
        <w:t>【</w:t>
      </w:r>
      <w:r w:rsidR="00070C8B"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t>合宿等で</w:t>
      </w:r>
      <w:r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t>ご利用</w:t>
      </w:r>
      <w:r w:rsidR="00B62AA7"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t>いただける</w:t>
      </w:r>
      <w:r w:rsidR="00961FE6"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t>施設</w:t>
      </w:r>
      <w:r w:rsidRPr="00070C8B">
        <w:rPr>
          <w:rFonts w:ascii="HGP創英角ｺﾞｼｯｸUB" w:eastAsia="HGP創英角ｺﾞｼｯｸUB" w:hAnsi="HGP創英角ｺﾞｼｯｸUB" w:hint="eastAsia"/>
          <w:sz w:val="32"/>
          <w:szCs w:val="32"/>
        </w:rPr>
        <w:t>】</w:t>
      </w:r>
    </w:p>
    <w:p w:rsidR="0047640B" w:rsidRPr="00AE574F" w:rsidRDefault="00070C8B" w:rsidP="00AE574F">
      <w:pPr>
        <w:ind w:leftChars="133" w:left="279" w:firstLineChars="100" w:firstLine="240"/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</w:pPr>
      <w:r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合宿等でご利用いただく場合、「若者宿」及び「</w:t>
      </w:r>
      <w:r w:rsidR="00EC0320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ﾓﾃﾞﾙﾊｳｽ</w:t>
      </w:r>
      <w:r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」の</w:t>
      </w:r>
      <w:r w:rsidR="00B62AA7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施設使用料</w:t>
      </w:r>
      <w:r w:rsidR="00D839F1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を</w:t>
      </w:r>
      <w:r w:rsidR="00B62AA7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、「</w:t>
      </w:r>
      <w:r w:rsidR="005728F9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全額</w:t>
      </w:r>
      <w:r w:rsidR="00B62AA7" w:rsidRPr="00070C8B">
        <w:rPr>
          <w:rFonts w:ascii="HGP創英角ｺﾞｼｯｸUB" w:eastAsia="HGP創英角ｺﾞｼｯｸUB" w:hAnsi="HGP創英角ｺﾞｼｯｸUB" w:hint="eastAsia"/>
          <w:color w:val="C00000"/>
          <w:sz w:val="24"/>
          <w:szCs w:val="24"/>
        </w:rPr>
        <w:t>免除」　します。</w:t>
      </w:r>
    </w:p>
    <w:p w:rsidR="00070C8B" w:rsidRPr="000E4732" w:rsidRDefault="00070C8B" w:rsidP="00070C8B">
      <w:pPr>
        <w:jc w:val="left"/>
        <w:rPr>
          <w:rFonts w:ascii="ＭＳ ゴシック" w:eastAsia="ＭＳ ゴシック" w:hAnsi="ＭＳ ゴシック"/>
          <w:szCs w:val="21"/>
        </w:rPr>
      </w:pPr>
      <w:r w:rsidRPr="00070C8B">
        <w:rPr>
          <w:rFonts w:ascii="ＭＳ ゴシック" w:eastAsia="ＭＳ ゴシック" w:hAnsi="ＭＳ ゴシック" w:hint="eastAsia"/>
          <w:b/>
          <w:sz w:val="22"/>
        </w:rPr>
        <w:t>１．若者宿</w:t>
      </w:r>
      <w:r>
        <w:rPr>
          <w:rFonts w:ascii="ＭＳ ゴシック" w:eastAsia="ＭＳ ゴシック" w:hAnsi="ＭＳ ゴシック" w:hint="eastAsia"/>
          <w:b/>
          <w:szCs w:val="21"/>
        </w:rPr>
        <w:t>・・・・（お問い合わせ：西ノ島町教育委員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84"/>
        <w:gridCol w:w="4476"/>
      </w:tblGrid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D365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施設概要</w:t>
            </w:r>
          </w:p>
        </w:tc>
        <w:tc>
          <w:tcPr>
            <w:tcW w:w="4595" w:type="dxa"/>
            <w:shd w:val="clear" w:color="auto" w:fill="auto"/>
          </w:tcPr>
          <w:p w:rsidR="005C51FD" w:rsidRPr="000E4732" w:rsidRDefault="005C51FD" w:rsidP="002629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　考</w:t>
            </w: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集会室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57.04㎡</w:t>
            </w:r>
          </w:p>
        </w:tc>
        <w:tc>
          <w:tcPr>
            <w:tcW w:w="4595" w:type="dxa"/>
            <w:vMerge w:val="restart"/>
            <w:shd w:val="clear" w:color="auto" w:fill="auto"/>
          </w:tcPr>
          <w:p w:rsidR="005C51FD" w:rsidRPr="005C51FD" w:rsidRDefault="005C51FD" w:rsidP="005C51FD">
            <w:pPr>
              <w:rPr>
                <w:rFonts w:ascii="ＭＳ ゴシック" w:eastAsia="ＭＳ ゴシック" w:hAnsi="ＭＳ ゴシック"/>
                <w:szCs w:val="21"/>
              </w:rPr>
            </w:pPr>
            <w:r w:rsidRPr="005C51FD">
              <w:rPr>
                <w:rFonts w:ascii="ＭＳ ゴシック" w:eastAsia="ＭＳ ゴシック" w:hAnsi="ＭＳ ゴシック" w:hint="eastAsia"/>
                <w:szCs w:val="21"/>
              </w:rPr>
              <w:t>1泊1人</w:t>
            </w:r>
            <w:r w:rsidR="002E0680">
              <w:rPr>
                <w:rFonts w:ascii="ＭＳ ゴシック" w:eastAsia="ＭＳ ゴシック" w:hAnsi="ＭＳ ゴシック" w:hint="eastAsia"/>
                <w:szCs w:val="21"/>
              </w:rPr>
              <w:t xml:space="preserve"> 500</w:t>
            </w:r>
            <w:r w:rsidRPr="005C51FD">
              <w:rPr>
                <w:rFonts w:ascii="ＭＳ ゴシック" w:eastAsia="ＭＳ ゴシック" w:hAnsi="ＭＳ ゴシック" w:hint="eastAsia"/>
                <w:szCs w:val="21"/>
              </w:rPr>
              <w:t>円を全額免除します。</w:t>
            </w:r>
          </w:p>
          <w:p w:rsidR="00BD684B" w:rsidRDefault="002E0680" w:rsidP="002629FE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ただし</w:t>
            </w:r>
            <w:r w:rsidR="00614BBF">
              <w:rPr>
                <w:rFonts w:ascii="ＭＳ ゴシック" w:eastAsia="ＭＳ ゴシック" w:hAnsi="ＭＳ ゴシック" w:hint="eastAsia"/>
                <w:szCs w:val="21"/>
              </w:rPr>
              <w:t>,クリーニング代</w:t>
            </w:r>
            <w:r w:rsidR="001577CE">
              <w:rPr>
                <w:rFonts w:ascii="ＭＳ ゴシック" w:eastAsia="ＭＳ ゴシック" w:hAnsi="ＭＳ ゴシック" w:hint="eastAsia"/>
                <w:szCs w:val="21"/>
              </w:rPr>
              <w:t>（シーツ等）</w:t>
            </w:r>
            <w:r w:rsidR="00614BBF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CD347F">
              <w:rPr>
                <w:rFonts w:ascii="ＭＳ ゴシック" w:eastAsia="ＭＳ ゴシック" w:hAnsi="ＭＳ ゴシック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Pr="00AF19C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程度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の負担をいただきます。</w:t>
            </w:r>
          </w:p>
          <w:p w:rsidR="00BD684B" w:rsidRPr="00614BBF" w:rsidRDefault="00BD684B" w:rsidP="002629F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ーW</w:t>
            </w:r>
            <w:r>
              <w:rPr>
                <w:rFonts w:ascii="ＭＳ ゴシック" w:eastAsia="ＭＳ ゴシック" w:hAnsi="ＭＳ ゴシック"/>
                <w:szCs w:val="21"/>
              </w:rPr>
              <w:t>i-fi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完備。</w:t>
            </w: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070C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理</w:t>
            </w: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室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24.84㎡</w:t>
            </w:r>
          </w:p>
        </w:tc>
        <w:tc>
          <w:tcPr>
            <w:tcW w:w="4595" w:type="dxa"/>
            <w:vMerge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和室8畳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95" w:type="dxa"/>
            <w:vMerge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和室8畳×2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95" w:type="dxa"/>
            <w:vMerge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研修室18畳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95" w:type="dxa"/>
            <w:vMerge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研修室18畳×2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95" w:type="dxa"/>
            <w:vMerge/>
            <w:shd w:val="clear" w:color="auto" w:fill="auto"/>
          </w:tcPr>
          <w:p w:rsidR="005C51FD" w:rsidRPr="000E4732" w:rsidRDefault="005C51FD" w:rsidP="002629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51FD" w:rsidRPr="000E4732" w:rsidTr="002E0680">
        <w:tc>
          <w:tcPr>
            <w:tcW w:w="1882" w:type="dxa"/>
            <w:shd w:val="clear" w:color="auto" w:fill="auto"/>
          </w:tcPr>
          <w:p w:rsidR="005C51FD" w:rsidRPr="000E4732" w:rsidRDefault="005C51FD" w:rsidP="002629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シャワー</w:t>
            </w:r>
          </w:p>
        </w:tc>
        <w:tc>
          <w:tcPr>
            <w:tcW w:w="2229" w:type="dxa"/>
            <w:shd w:val="clear" w:color="auto" w:fill="auto"/>
          </w:tcPr>
          <w:p w:rsidR="005C51FD" w:rsidRPr="000E4732" w:rsidRDefault="005C51FD" w:rsidP="0063750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温水男女各１箇所</w:t>
            </w:r>
          </w:p>
        </w:tc>
        <w:tc>
          <w:tcPr>
            <w:tcW w:w="4595" w:type="dxa"/>
            <w:vMerge/>
            <w:shd w:val="clear" w:color="auto" w:fill="auto"/>
          </w:tcPr>
          <w:p w:rsidR="005C51FD" w:rsidRPr="003D21F6" w:rsidRDefault="005C51FD" w:rsidP="002629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70C8B" w:rsidRPr="00AF19C7" w:rsidRDefault="00E0783C" w:rsidP="00070C8B">
      <w:pPr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4F81BD"/>
          <w:sz w:val="18"/>
          <w:szCs w:val="18"/>
        </w:rPr>
        <w:t xml:space="preserve">　　</w:t>
      </w:r>
      <w:r w:rsidRPr="00AF19C7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施設の利用にあたっては一定の条件が必要です。</w:t>
      </w:r>
    </w:p>
    <w:p w:rsidR="00070C8B" w:rsidRPr="007B1B30" w:rsidRDefault="00070C8B" w:rsidP="00070C8B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070C8B">
        <w:rPr>
          <w:rFonts w:ascii="ＭＳ ゴシック" w:eastAsia="ＭＳ ゴシック" w:hAnsi="ＭＳ ゴシック" w:hint="eastAsia"/>
          <w:b/>
          <w:color w:val="000000"/>
          <w:sz w:val="22"/>
        </w:rPr>
        <w:t>２．モデルハウス</w:t>
      </w:r>
      <w:r w:rsidR="001577CE">
        <w:rPr>
          <w:rFonts w:ascii="ＭＳ ゴシック" w:eastAsia="ＭＳ ゴシック" w:hAnsi="ＭＳ ゴシック" w:hint="eastAsia"/>
          <w:b/>
          <w:szCs w:val="21"/>
        </w:rPr>
        <w:t>・・・・（お問い合わせ：西ノ島町役場観光定住</w:t>
      </w:r>
      <w:r>
        <w:rPr>
          <w:rFonts w:ascii="ＭＳ ゴシック" w:eastAsia="ＭＳ ゴシック" w:hAnsi="ＭＳ ゴシック" w:hint="eastAsia"/>
          <w:b/>
          <w:szCs w:val="21"/>
        </w:rPr>
        <w:t>課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223"/>
        <w:gridCol w:w="4436"/>
      </w:tblGrid>
      <w:tr w:rsidR="001577CE" w:rsidRPr="000E4732" w:rsidTr="00AF19C7">
        <w:tc>
          <w:tcPr>
            <w:tcW w:w="1882" w:type="dxa"/>
            <w:shd w:val="clear" w:color="auto" w:fill="auto"/>
          </w:tcPr>
          <w:p w:rsidR="001577CE" w:rsidRPr="000E4732" w:rsidRDefault="001577CE" w:rsidP="002629F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施設区分</w:t>
            </w:r>
          </w:p>
        </w:tc>
        <w:tc>
          <w:tcPr>
            <w:tcW w:w="2274" w:type="dxa"/>
            <w:shd w:val="clear" w:color="auto" w:fill="auto"/>
          </w:tcPr>
          <w:p w:rsidR="001577CE" w:rsidRPr="000E4732" w:rsidRDefault="001577CE" w:rsidP="002629F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施設概要</w:t>
            </w:r>
          </w:p>
        </w:tc>
        <w:tc>
          <w:tcPr>
            <w:tcW w:w="4550" w:type="dxa"/>
            <w:shd w:val="clear" w:color="auto" w:fill="auto"/>
          </w:tcPr>
          <w:p w:rsidR="001577CE" w:rsidRPr="000E4732" w:rsidRDefault="001577CE" w:rsidP="002629F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　　考</w:t>
            </w:r>
          </w:p>
        </w:tc>
      </w:tr>
      <w:tr w:rsidR="001577CE" w:rsidRPr="000E4732" w:rsidTr="005A6557">
        <w:trPr>
          <w:trHeight w:val="483"/>
        </w:trPr>
        <w:tc>
          <w:tcPr>
            <w:tcW w:w="1882" w:type="dxa"/>
            <w:shd w:val="clear" w:color="auto" w:fill="auto"/>
          </w:tcPr>
          <w:p w:rsidR="001577CE" w:rsidRPr="000E4732" w:rsidRDefault="001577CE" w:rsidP="001577CE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ﾓﾃﾞﾙﾊｳｽ　島風</w:t>
            </w:r>
          </w:p>
        </w:tc>
        <w:tc>
          <w:tcPr>
            <w:tcW w:w="2274" w:type="dxa"/>
            <w:shd w:val="clear" w:color="auto" w:fill="auto"/>
          </w:tcPr>
          <w:p w:rsidR="001577CE" w:rsidRPr="000E4732" w:rsidRDefault="001577CE" w:rsidP="001577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12</w:t>
            </w:r>
            <w:r w:rsidRPr="000E473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㎡</w:t>
            </w:r>
          </w:p>
        </w:tc>
        <w:tc>
          <w:tcPr>
            <w:tcW w:w="4550" w:type="dxa"/>
            <w:vMerge w:val="restart"/>
            <w:shd w:val="clear" w:color="auto" w:fill="auto"/>
            <w:vAlign w:val="center"/>
          </w:tcPr>
          <w:p w:rsidR="001577CE" w:rsidRDefault="001577CE" w:rsidP="001577CE">
            <w:pPr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  <w:r w:rsidRPr="001577CE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使用料3,000円を全額免除します。ただし、クリーニング代（シーツ等）を1組750円ご負担いただきます。</w:t>
            </w:r>
          </w:p>
          <w:p w:rsidR="00BD684B" w:rsidRPr="000E4732" w:rsidRDefault="005A6557" w:rsidP="001577CE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フリーW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  <w:t>i-fi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完備。</w:t>
            </w:r>
          </w:p>
        </w:tc>
      </w:tr>
      <w:tr w:rsidR="001577CE" w:rsidRPr="000E4732" w:rsidTr="00AF19C7">
        <w:tc>
          <w:tcPr>
            <w:tcW w:w="1882" w:type="dxa"/>
            <w:shd w:val="clear" w:color="auto" w:fill="auto"/>
          </w:tcPr>
          <w:p w:rsidR="001577CE" w:rsidRPr="000E4732" w:rsidRDefault="001577CE" w:rsidP="001577CE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ﾓﾃﾞﾙﾊｳｽ　西風</w:t>
            </w:r>
          </w:p>
        </w:tc>
        <w:tc>
          <w:tcPr>
            <w:tcW w:w="2274" w:type="dxa"/>
            <w:shd w:val="clear" w:color="auto" w:fill="auto"/>
          </w:tcPr>
          <w:p w:rsidR="001577CE" w:rsidRPr="000E4732" w:rsidRDefault="001577CE" w:rsidP="001577C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12</w:t>
            </w:r>
            <w:r w:rsidRPr="000E473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㎡</w:t>
            </w:r>
          </w:p>
        </w:tc>
        <w:tc>
          <w:tcPr>
            <w:tcW w:w="4550" w:type="dxa"/>
            <w:vMerge/>
            <w:shd w:val="clear" w:color="auto" w:fill="auto"/>
          </w:tcPr>
          <w:p w:rsidR="001577CE" w:rsidRPr="000E4732" w:rsidRDefault="001577CE" w:rsidP="001577C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070C8B" w:rsidRPr="000E4732" w:rsidRDefault="00070C8B" w:rsidP="00070C8B">
      <w:pPr>
        <w:jc w:val="left"/>
        <w:rPr>
          <w:rFonts w:ascii="ＭＳ ゴシック" w:eastAsia="ＭＳ ゴシック" w:hAnsi="ＭＳ ゴシック"/>
          <w:color w:val="4F81BD"/>
          <w:szCs w:val="21"/>
        </w:rPr>
      </w:pPr>
    </w:p>
    <w:p w:rsidR="00070C8B" w:rsidRPr="002629FE" w:rsidRDefault="00070C8B" w:rsidP="00070C8B">
      <w:pPr>
        <w:jc w:val="center"/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</w:rPr>
      </w:pPr>
      <w:r w:rsidRPr="002629FE"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  <w:highlight w:val="darkBlue"/>
        </w:rPr>
        <w:t>合宿等で使用</w:t>
      </w:r>
      <w:r w:rsidR="00D21200"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  <w:highlight w:val="darkBlue"/>
        </w:rPr>
        <w:t>が</w:t>
      </w:r>
      <w:r w:rsidRPr="002629FE">
        <w:rPr>
          <w:rFonts w:ascii="HGP創英角ｺﾞｼｯｸUB" w:eastAsia="HGP創英角ｺﾞｼｯｸUB" w:hAnsi="HGP創英角ｺﾞｼｯｸUB" w:hint="eastAsia"/>
          <w:color w:val="FFFFFF"/>
          <w:sz w:val="24"/>
          <w:szCs w:val="24"/>
          <w:highlight w:val="darkBlue"/>
        </w:rPr>
        <w:t>見込まれる施設としては、下記のとおりですので参考にしてください。</w:t>
      </w:r>
    </w:p>
    <w:p w:rsidR="00357D71" w:rsidRPr="000E4732" w:rsidRDefault="00070C8B" w:rsidP="00231761">
      <w:pPr>
        <w:jc w:val="left"/>
        <w:rPr>
          <w:rFonts w:ascii="ＭＳ ゴシック" w:eastAsia="ＭＳ ゴシック" w:hAnsi="ＭＳ ゴシック"/>
          <w:szCs w:val="21"/>
        </w:rPr>
      </w:pPr>
      <w:r w:rsidRPr="00070C8B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357D71" w:rsidRPr="00070C8B">
        <w:rPr>
          <w:rFonts w:ascii="ＭＳ ゴシック" w:eastAsia="ＭＳ ゴシック" w:hAnsi="ＭＳ ゴシック" w:hint="eastAsia"/>
          <w:b/>
          <w:sz w:val="24"/>
          <w:szCs w:val="24"/>
        </w:rPr>
        <w:t>中央公民館</w:t>
      </w:r>
      <w:r w:rsidR="005728F9">
        <w:rPr>
          <w:rFonts w:ascii="ＭＳ ゴシック" w:eastAsia="ＭＳ ゴシック" w:hAnsi="ＭＳ ゴシック" w:hint="eastAsia"/>
          <w:b/>
          <w:szCs w:val="21"/>
        </w:rPr>
        <w:t xml:space="preserve">　・・・・（お問い合わせ：西ノ島町教育委員会）</w:t>
      </w:r>
    </w:p>
    <w:tbl>
      <w:tblPr>
        <w:tblW w:w="8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985"/>
        <w:gridCol w:w="3046"/>
      </w:tblGrid>
      <w:tr w:rsidR="00BB5861" w:rsidRPr="000E4732" w:rsidTr="005A6557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1FEF" w:rsidRPr="000E4732" w:rsidRDefault="00511FEF" w:rsidP="007B1B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1FEF" w:rsidRPr="000E4732" w:rsidRDefault="00511FEF" w:rsidP="000E47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収容人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1FEF" w:rsidRPr="00437556" w:rsidRDefault="00511FEF" w:rsidP="000E47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7556"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  <w:r w:rsidRPr="001577CE">
              <w:rPr>
                <w:rFonts w:ascii="ＭＳ ゴシック" w:eastAsia="ＭＳ ゴシック" w:hAnsi="ＭＳ ゴシック" w:hint="eastAsia"/>
                <w:sz w:val="16"/>
                <w:szCs w:val="21"/>
              </w:rPr>
              <w:t>(1時間あたり)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:rsidR="00511FEF" w:rsidRPr="00437556" w:rsidRDefault="004854EE" w:rsidP="004854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　考</w:t>
            </w:r>
          </w:p>
        </w:tc>
      </w:tr>
      <w:tr w:rsidR="00032AC2" w:rsidRPr="000E4732" w:rsidTr="005A655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32AC2" w:rsidRPr="000E4732" w:rsidRDefault="00032AC2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大ホール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2AC2" w:rsidRPr="000E4732" w:rsidRDefault="00032AC2" w:rsidP="001577CE">
            <w:pPr>
              <w:ind w:rightChars="35" w:right="7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600名</w:t>
            </w:r>
            <w:r w:rsidR="001577C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AC2" w:rsidRPr="000E4732" w:rsidRDefault="00CD347F" w:rsidP="001577CE">
            <w:pPr>
              <w:ind w:rightChars="42" w:right="8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,5</w:t>
            </w:r>
            <w:r w:rsidR="00CA595A">
              <w:rPr>
                <w:rFonts w:ascii="ＭＳ ゴシック" w:eastAsia="ＭＳ ゴシック" w:hAnsi="ＭＳ ゴシック"/>
                <w:szCs w:val="21"/>
              </w:rPr>
              <w:t>50</w:t>
            </w:r>
            <w:r w:rsidR="00032AC2" w:rsidRPr="000E473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71B" w:rsidRPr="000E4732" w:rsidRDefault="002E0680" w:rsidP="002E06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ホール固定席</w:t>
            </w:r>
            <w:r w:rsidR="005A6557">
              <w:rPr>
                <w:rFonts w:ascii="ＭＳ ゴシック" w:eastAsia="ＭＳ ゴシック" w:hAnsi="ＭＳ ゴシック" w:hint="eastAsia"/>
                <w:szCs w:val="21"/>
              </w:rPr>
              <w:t>18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席あり</w:t>
            </w:r>
          </w:p>
        </w:tc>
      </w:tr>
      <w:tr w:rsidR="00032AC2" w:rsidRPr="000E4732" w:rsidTr="005A6557">
        <w:tc>
          <w:tcPr>
            <w:tcW w:w="1984" w:type="dxa"/>
            <w:shd w:val="clear" w:color="auto" w:fill="auto"/>
          </w:tcPr>
          <w:p w:rsidR="00032AC2" w:rsidRPr="000E4732" w:rsidRDefault="00032AC2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講義室</w:t>
            </w:r>
          </w:p>
        </w:tc>
        <w:tc>
          <w:tcPr>
            <w:tcW w:w="1701" w:type="dxa"/>
            <w:shd w:val="clear" w:color="auto" w:fill="auto"/>
          </w:tcPr>
          <w:p w:rsidR="00032AC2" w:rsidRPr="000E4732" w:rsidRDefault="00032AC2" w:rsidP="001577CE">
            <w:pPr>
              <w:ind w:rightChars="35" w:right="7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50～60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32AC2" w:rsidRPr="000E4732" w:rsidRDefault="00CA595A" w:rsidP="001577CE">
            <w:pPr>
              <w:ind w:rightChars="42" w:right="8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600</w:t>
            </w:r>
            <w:r w:rsidR="00032AC2" w:rsidRPr="000E473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AC2" w:rsidRPr="000E4732" w:rsidRDefault="005A6557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ーW</w:t>
            </w:r>
            <w:r>
              <w:rPr>
                <w:rFonts w:ascii="ＭＳ ゴシック" w:eastAsia="ＭＳ ゴシック" w:hAnsi="ＭＳ ゴシック"/>
                <w:szCs w:val="21"/>
              </w:rPr>
              <w:t>i-fi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あり。</w:t>
            </w:r>
          </w:p>
        </w:tc>
      </w:tr>
      <w:tr w:rsidR="00032AC2" w:rsidRPr="000E4732" w:rsidTr="005A6557">
        <w:tc>
          <w:tcPr>
            <w:tcW w:w="1984" w:type="dxa"/>
            <w:shd w:val="clear" w:color="auto" w:fill="auto"/>
          </w:tcPr>
          <w:p w:rsidR="00032AC2" w:rsidRPr="000E4732" w:rsidRDefault="00032AC2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研修室(和室)</w:t>
            </w:r>
          </w:p>
        </w:tc>
        <w:tc>
          <w:tcPr>
            <w:tcW w:w="1701" w:type="dxa"/>
            <w:shd w:val="clear" w:color="auto" w:fill="auto"/>
          </w:tcPr>
          <w:p w:rsidR="00032AC2" w:rsidRPr="000E4732" w:rsidRDefault="00032AC2" w:rsidP="001577CE">
            <w:pPr>
              <w:ind w:rightChars="35" w:right="7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15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32AC2" w:rsidRPr="000E4732" w:rsidRDefault="00CA595A" w:rsidP="001577CE">
            <w:pPr>
              <w:ind w:rightChars="42" w:right="8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 350</w:t>
            </w:r>
            <w:r w:rsidR="00032AC2" w:rsidRPr="000E473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C2" w:rsidRPr="000E4732" w:rsidRDefault="00032AC2" w:rsidP="005055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2AC2" w:rsidRPr="000E4732" w:rsidTr="005A6557">
        <w:tc>
          <w:tcPr>
            <w:tcW w:w="1984" w:type="dxa"/>
            <w:shd w:val="clear" w:color="auto" w:fill="auto"/>
          </w:tcPr>
          <w:p w:rsidR="00032AC2" w:rsidRPr="000E4732" w:rsidRDefault="00032AC2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控室（和室）</w:t>
            </w:r>
          </w:p>
        </w:tc>
        <w:tc>
          <w:tcPr>
            <w:tcW w:w="1701" w:type="dxa"/>
            <w:shd w:val="clear" w:color="auto" w:fill="auto"/>
          </w:tcPr>
          <w:p w:rsidR="00032AC2" w:rsidRPr="000E4732" w:rsidRDefault="00032AC2" w:rsidP="001577CE">
            <w:pPr>
              <w:ind w:rightChars="35" w:right="7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E4732">
              <w:rPr>
                <w:rFonts w:ascii="ＭＳ ゴシック" w:eastAsia="ＭＳ ゴシック" w:hAnsi="ＭＳ ゴシック" w:hint="eastAsia"/>
                <w:szCs w:val="21"/>
              </w:rPr>
              <w:t>10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32AC2" w:rsidRPr="000E4732" w:rsidRDefault="00CF4651" w:rsidP="001577CE">
            <w:pPr>
              <w:ind w:rightChars="42" w:right="8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A595A">
              <w:rPr>
                <w:rFonts w:ascii="ＭＳ ゴシック" w:eastAsia="ＭＳ ゴシック" w:hAnsi="ＭＳ ゴシック" w:hint="eastAsia"/>
                <w:szCs w:val="21"/>
              </w:rPr>
              <w:t>300</w:t>
            </w:r>
            <w:r w:rsidR="00032AC2" w:rsidRPr="000E473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C2" w:rsidRPr="000E4732" w:rsidRDefault="00032AC2" w:rsidP="005055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31761" w:rsidRPr="00AF19C7" w:rsidRDefault="00E0783C" w:rsidP="00231761">
      <w:pPr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AF19C7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祝日は休館</w:t>
      </w:r>
    </w:p>
    <w:p w:rsidR="00E058A7" w:rsidRPr="002E0680" w:rsidRDefault="00070C8B" w:rsidP="00231761">
      <w:pPr>
        <w:jc w:val="left"/>
        <w:rPr>
          <w:rFonts w:ascii="ＭＳ ゴシック" w:eastAsia="ＭＳ ゴシック" w:hAnsi="ＭＳ ゴシック"/>
          <w:szCs w:val="21"/>
        </w:rPr>
      </w:pPr>
      <w:r w:rsidRPr="00070C8B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CF69CB">
        <w:rPr>
          <w:rFonts w:ascii="ＭＳ ゴシック" w:eastAsia="ＭＳ ゴシック" w:hAnsi="ＭＳ ゴシック" w:hint="eastAsia"/>
          <w:b/>
          <w:sz w:val="24"/>
          <w:szCs w:val="24"/>
        </w:rPr>
        <w:t>総合</w:t>
      </w:r>
      <w:r w:rsidR="00E058A7" w:rsidRPr="00070C8B">
        <w:rPr>
          <w:rFonts w:ascii="ＭＳ ゴシック" w:eastAsia="ＭＳ ゴシック" w:hAnsi="ＭＳ ゴシック" w:hint="eastAsia"/>
          <w:b/>
          <w:sz w:val="24"/>
          <w:szCs w:val="24"/>
        </w:rPr>
        <w:t>公園</w:t>
      </w:r>
      <w:r w:rsidR="00CF4651">
        <w:rPr>
          <w:rFonts w:ascii="ＭＳ ゴシック" w:eastAsia="ＭＳ ゴシック" w:hAnsi="ＭＳ ゴシック" w:hint="eastAsia"/>
          <w:b/>
          <w:szCs w:val="21"/>
        </w:rPr>
        <w:t>・・・・（お問い合わせ：</w:t>
      </w:r>
      <w:r w:rsidR="00CF4651" w:rsidRPr="002E0680">
        <w:rPr>
          <w:rFonts w:ascii="ＭＳ ゴシック" w:eastAsia="ＭＳ ゴシック" w:hAnsi="ＭＳ ゴシック" w:hint="eastAsia"/>
          <w:b/>
          <w:szCs w:val="21"/>
        </w:rPr>
        <w:t>西ノ島総合公園事務所</w:t>
      </w:r>
      <w:r w:rsidR="005728F9" w:rsidRPr="002E0680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55"/>
        <w:gridCol w:w="2649"/>
        <w:gridCol w:w="2266"/>
      </w:tblGrid>
      <w:tr w:rsidR="00BB5861" w:rsidRPr="002E0680" w:rsidTr="001577CE">
        <w:tc>
          <w:tcPr>
            <w:tcW w:w="1882" w:type="dxa"/>
            <w:shd w:val="clear" w:color="auto" w:fill="auto"/>
          </w:tcPr>
          <w:p w:rsidR="00E058A7" w:rsidRPr="002E0680" w:rsidRDefault="00E058A7" w:rsidP="007B1B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1803" w:type="dxa"/>
            <w:shd w:val="clear" w:color="auto" w:fill="auto"/>
          </w:tcPr>
          <w:p w:rsidR="00E058A7" w:rsidRPr="002E0680" w:rsidRDefault="00E058A7" w:rsidP="000E47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施設概要</w:t>
            </w:r>
          </w:p>
        </w:tc>
        <w:tc>
          <w:tcPr>
            <w:tcW w:w="2691" w:type="dxa"/>
            <w:shd w:val="clear" w:color="auto" w:fill="auto"/>
          </w:tcPr>
          <w:p w:rsidR="00E058A7" w:rsidRPr="002E0680" w:rsidRDefault="00E058A7" w:rsidP="000E47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使用料(1時間あたり)</w:t>
            </w:r>
          </w:p>
        </w:tc>
        <w:tc>
          <w:tcPr>
            <w:tcW w:w="2330" w:type="dxa"/>
            <w:shd w:val="clear" w:color="auto" w:fill="auto"/>
          </w:tcPr>
          <w:p w:rsidR="00E058A7" w:rsidRPr="002E0680" w:rsidRDefault="004854EE" w:rsidP="004854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備　　考</w:t>
            </w:r>
          </w:p>
        </w:tc>
      </w:tr>
      <w:tr w:rsidR="00BB5861" w:rsidRPr="002E0680" w:rsidTr="001577CE">
        <w:tc>
          <w:tcPr>
            <w:tcW w:w="1882" w:type="dxa"/>
            <w:shd w:val="clear" w:color="auto" w:fill="auto"/>
          </w:tcPr>
          <w:p w:rsidR="00E058A7" w:rsidRPr="002E0680" w:rsidRDefault="00E058A7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多目的広場</w:t>
            </w:r>
          </w:p>
        </w:tc>
        <w:tc>
          <w:tcPr>
            <w:tcW w:w="1803" w:type="dxa"/>
            <w:shd w:val="clear" w:color="auto" w:fill="auto"/>
          </w:tcPr>
          <w:p w:rsidR="00E058A7" w:rsidRPr="002E0680" w:rsidRDefault="00B5493E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野球等　　全面</w:t>
            </w:r>
          </w:p>
        </w:tc>
        <w:tc>
          <w:tcPr>
            <w:tcW w:w="2691" w:type="dxa"/>
            <w:shd w:val="clear" w:color="auto" w:fill="auto"/>
          </w:tcPr>
          <w:p w:rsidR="00E058A7" w:rsidRPr="002E0680" w:rsidRDefault="001577CE" w:rsidP="00070C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="00B5493E" w:rsidRPr="002E0680">
              <w:rPr>
                <w:rFonts w:ascii="ＭＳ ゴシック" w:eastAsia="ＭＳ ゴシック" w:hAnsi="ＭＳ ゴシック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5493E" w:rsidRPr="002E0680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AE574F" w:rsidRPr="002E0680">
              <w:rPr>
                <w:rFonts w:ascii="ＭＳ ゴシック" w:eastAsia="ＭＳ ゴシック" w:hAnsi="ＭＳ ゴシック" w:hint="eastAsia"/>
                <w:szCs w:val="21"/>
              </w:rPr>
              <w:t>1,3</w:t>
            </w:r>
            <w:r w:rsidR="00E058A7" w:rsidRPr="002E0680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</w:p>
        </w:tc>
        <w:tc>
          <w:tcPr>
            <w:tcW w:w="2330" w:type="dxa"/>
            <w:shd w:val="clear" w:color="auto" w:fill="auto"/>
          </w:tcPr>
          <w:p w:rsidR="00E058A7" w:rsidRPr="002E0680" w:rsidRDefault="00E058A7" w:rsidP="000E4732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B5861" w:rsidRPr="002E0680" w:rsidTr="001577CE">
        <w:trPr>
          <w:trHeight w:val="751"/>
        </w:trPr>
        <w:tc>
          <w:tcPr>
            <w:tcW w:w="1882" w:type="dxa"/>
            <w:vMerge w:val="restart"/>
            <w:shd w:val="clear" w:color="auto" w:fill="auto"/>
          </w:tcPr>
          <w:p w:rsidR="00056629" w:rsidRPr="002E0680" w:rsidRDefault="00056629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体育館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056629" w:rsidRPr="002E0680" w:rsidRDefault="00056629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ﾊﾞﾚｰｺｰﾄ </w:t>
            </w:r>
            <w:r w:rsidR="007D1982"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2面</w:t>
            </w:r>
          </w:p>
          <w:p w:rsidR="00056629" w:rsidRPr="002E0680" w:rsidRDefault="00056629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ﾊﾞｽｹｯﾄｺｰﾄ 2面</w:t>
            </w:r>
          </w:p>
        </w:tc>
        <w:tc>
          <w:tcPr>
            <w:tcW w:w="2691" w:type="dxa"/>
            <w:shd w:val="clear" w:color="auto" w:fill="auto"/>
          </w:tcPr>
          <w:p w:rsidR="009539D5" w:rsidRPr="002E0680" w:rsidRDefault="00056629" w:rsidP="001577C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9～13時まで　2,200円</w:t>
            </w:r>
          </w:p>
          <w:p w:rsidR="00056629" w:rsidRPr="002E0680" w:rsidRDefault="00056629" w:rsidP="001577CE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13～17</w:t>
            </w:r>
            <w:r w:rsidR="00CF69CB" w:rsidRPr="002E0680">
              <w:rPr>
                <w:rFonts w:ascii="ＭＳ ゴシック" w:eastAsia="ＭＳ ゴシック" w:hAnsi="ＭＳ ゴシック" w:hint="eastAsia"/>
                <w:szCs w:val="21"/>
              </w:rPr>
              <w:t>時まで</w:t>
            </w:r>
            <w:r w:rsidR="00CF4651"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3,200円</w:t>
            </w:r>
          </w:p>
        </w:tc>
        <w:tc>
          <w:tcPr>
            <w:tcW w:w="2330" w:type="dxa"/>
            <w:shd w:val="clear" w:color="auto" w:fill="auto"/>
          </w:tcPr>
          <w:p w:rsidR="00056629" w:rsidRDefault="00056629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全部使用の場合</w:t>
            </w:r>
          </w:p>
          <w:p w:rsidR="005A6557" w:rsidRPr="002E0680" w:rsidRDefault="005A6557" w:rsidP="0050552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ーW</w:t>
            </w:r>
            <w:r>
              <w:rPr>
                <w:rFonts w:ascii="ＭＳ ゴシック" w:eastAsia="ＭＳ ゴシック" w:hAnsi="ＭＳ ゴシック"/>
                <w:szCs w:val="21"/>
              </w:rPr>
              <w:t>i-fi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あり。</w:t>
            </w:r>
          </w:p>
        </w:tc>
      </w:tr>
      <w:tr w:rsidR="00BB5861" w:rsidRPr="002E0680" w:rsidTr="001577CE">
        <w:trPr>
          <w:trHeight w:val="691"/>
        </w:trPr>
        <w:tc>
          <w:tcPr>
            <w:tcW w:w="1882" w:type="dxa"/>
            <w:vMerge/>
            <w:shd w:val="clear" w:color="auto" w:fill="auto"/>
          </w:tcPr>
          <w:p w:rsidR="00056629" w:rsidRPr="002E0680" w:rsidRDefault="00056629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056629" w:rsidRPr="002E0680" w:rsidRDefault="00056629" w:rsidP="005055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3D21F6" w:rsidRPr="002E0680" w:rsidRDefault="00056629" w:rsidP="001577CE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9～13時まで　</w:t>
            </w:r>
            <w:r w:rsidR="00FF442C" w:rsidRPr="002E0680">
              <w:rPr>
                <w:rFonts w:ascii="ＭＳ ゴシック" w:eastAsia="ＭＳ ゴシック" w:hAnsi="ＭＳ ゴシック" w:hint="eastAsia"/>
                <w:szCs w:val="21"/>
              </w:rPr>
              <w:t>1,1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</w:p>
          <w:p w:rsidR="00056629" w:rsidRPr="002E0680" w:rsidRDefault="00056629" w:rsidP="001577CE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13～17</w:t>
            </w:r>
            <w:r w:rsidR="00CF69CB" w:rsidRPr="002E0680">
              <w:rPr>
                <w:rFonts w:ascii="ＭＳ ゴシック" w:eastAsia="ＭＳ ゴシック" w:hAnsi="ＭＳ ゴシック" w:hint="eastAsia"/>
                <w:szCs w:val="21"/>
              </w:rPr>
              <w:t>時まで</w:t>
            </w:r>
            <w:r w:rsidR="00CF4651"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1,600円</w:t>
            </w:r>
          </w:p>
        </w:tc>
        <w:tc>
          <w:tcPr>
            <w:tcW w:w="2330" w:type="dxa"/>
            <w:shd w:val="clear" w:color="auto" w:fill="auto"/>
          </w:tcPr>
          <w:p w:rsidR="00056629" w:rsidRDefault="00056629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1/2使用の場合</w:t>
            </w:r>
          </w:p>
          <w:p w:rsidR="005A6557" w:rsidRPr="002E0680" w:rsidRDefault="005A6557" w:rsidP="0050552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ーW</w:t>
            </w:r>
            <w:r>
              <w:rPr>
                <w:rFonts w:ascii="ＭＳ ゴシック" w:eastAsia="ＭＳ ゴシック" w:hAnsi="ＭＳ ゴシック"/>
                <w:szCs w:val="21"/>
              </w:rPr>
              <w:t>i-fi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あり。</w:t>
            </w:r>
          </w:p>
        </w:tc>
      </w:tr>
      <w:tr w:rsidR="00BB5861" w:rsidRPr="002E0680" w:rsidTr="001577CE">
        <w:tc>
          <w:tcPr>
            <w:tcW w:w="1882" w:type="dxa"/>
            <w:shd w:val="clear" w:color="auto" w:fill="auto"/>
          </w:tcPr>
          <w:p w:rsidR="00E058A7" w:rsidRPr="002E0680" w:rsidRDefault="00E058A7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テニスコート</w:t>
            </w:r>
          </w:p>
        </w:tc>
        <w:tc>
          <w:tcPr>
            <w:tcW w:w="1803" w:type="dxa"/>
            <w:shd w:val="clear" w:color="auto" w:fill="auto"/>
          </w:tcPr>
          <w:p w:rsidR="00E058A7" w:rsidRPr="002E0680" w:rsidRDefault="00E058A7" w:rsidP="005055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shd w:val="clear" w:color="auto" w:fill="auto"/>
          </w:tcPr>
          <w:p w:rsidR="00E058A7" w:rsidRPr="002E0680" w:rsidRDefault="00E058A7" w:rsidP="001577CE">
            <w:pPr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1面　</w:t>
            </w:r>
            <w:r w:rsidR="00AE574F" w:rsidRPr="002E0680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</w:p>
          <w:p w:rsidR="00E058A7" w:rsidRPr="002E0680" w:rsidRDefault="004450C1" w:rsidP="001577CE">
            <w:pPr>
              <w:ind w:right="7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夜間照明使用の場合</w:t>
            </w:r>
            <w:r w:rsidR="00AE574F" w:rsidRPr="002E068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E058A7" w:rsidRPr="002E0680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</w:p>
        </w:tc>
        <w:tc>
          <w:tcPr>
            <w:tcW w:w="2330" w:type="dxa"/>
            <w:shd w:val="clear" w:color="auto" w:fill="auto"/>
          </w:tcPr>
          <w:p w:rsidR="00E058A7" w:rsidRPr="002E0680" w:rsidRDefault="00A86BEC" w:rsidP="0050552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用品等の貸出はありません。</w:t>
            </w:r>
          </w:p>
        </w:tc>
      </w:tr>
      <w:tr w:rsidR="00BB5861" w:rsidRPr="002E0680" w:rsidTr="001577CE">
        <w:trPr>
          <w:trHeight w:val="1043"/>
        </w:trPr>
        <w:tc>
          <w:tcPr>
            <w:tcW w:w="1882" w:type="dxa"/>
            <w:shd w:val="clear" w:color="auto" w:fill="auto"/>
          </w:tcPr>
          <w:p w:rsidR="00E058A7" w:rsidRPr="002E0680" w:rsidRDefault="00E058A7" w:rsidP="000E47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温水プール</w:t>
            </w:r>
          </w:p>
        </w:tc>
        <w:tc>
          <w:tcPr>
            <w:tcW w:w="1803" w:type="dxa"/>
            <w:shd w:val="clear" w:color="auto" w:fill="auto"/>
          </w:tcPr>
          <w:p w:rsidR="00E058A7" w:rsidRPr="002E0680" w:rsidRDefault="00E058A7" w:rsidP="00505520">
            <w:pPr>
              <w:rPr>
                <w:rFonts w:ascii="ＭＳ ゴシック" w:eastAsia="ＭＳ ゴシック" w:hAnsi="ＭＳ ゴシック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Cs w:val="21"/>
              </w:rPr>
              <w:t>直線25m 6ｺｰｽ</w:t>
            </w:r>
          </w:p>
        </w:tc>
        <w:tc>
          <w:tcPr>
            <w:tcW w:w="2691" w:type="dxa"/>
            <w:shd w:val="clear" w:color="auto" w:fill="auto"/>
          </w:tcPr>
          <w:p w:rsidR="00032AC2" w:rsidRPr="002E0680" w:rsidRDefault="001577CE" w:rsidP="00B45416">
            <w:pPr>
              <w:ind w:firstLineChars="400" w:firstLine="84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名1</w:t>
            </w:r>
            <w:r w:rsidR="007D1982"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回 </w:t>
            </w:r>
            <w:r w:rsidR="004562E7" w:rsidRPr="002E068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562E7" w:rsidRPr="002E0680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032AC2" w:rsidRPr="002E0680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</w:p>
        </w:tc>
        <w:tc>
          <w:tcPr>
            <w:tcW w:w="2330" w:type="dxa"/>
            <w:shd w:val="clear" w:color="auto" w:fill="auto"/>
          </w:tcPr>
          <w:p w:rsidR="00E058A7" w:rsidRPr="002E0680" w:rsidRDefault="00CF69CB" w:rsidP="0050552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レーニング器具</w:t>
            </w:r>
            <w:r w:rsidR="001577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2E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ウナあり</w:t>
            </w:r>
          </w:p>
          <w:p w:rsidR="00E0783C" w:rsidRPr="002E0680" w:rsidRDefault="00E0783C" w:rsidP="0050552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E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着、水泳帽、タオルを持参願います。</w:t>
            </w:r>
          </w:p>
        </w:tc>
      </w:tr>
    </w:tbl>
    <w:p w:rsidR="00AE574F" w:rsidRPr="0072116F" w:rsidRDefault="007D1982" w:rsidP="00A86BEC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76C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2116F">
        <w:rPr>
          <w:rFonts w:ascii="ＭＳ ゴシック" w:eastAsia="ＭＳ ゴシック" w:hAnsi="ＭＳ ゴシック" w:hint="eastAsia"/>
          <w:szCs w:val="21"/>
        </w:rPr>
        <w:t>※</w:t>
      </w:r>
      <w:r w:rsidRPr="0072116F">
        <w:rPr>
          <w:rFonts w:ascii="ＭＳ ゴシック" w:eastAsia="ＭＳ ゴシック" w:hAnsi="ＭＳ ゴシック" w:hint="eastAsia"/>
          <w:sz w:val="20"/>
          <w:szCs w:val="20"/>
        </w:rPr>
        <w:t>利用するスポーツ種目に</w:t>
      </w:r>
      <w:r w:rsidR="003876CF" w:rsidRPr="0072116F">
        <w:rPr>
          <w:rFonts w:ascii="ＭＳ ゴシック" w:eastAsia="ＭＳ ゴシック" w:hAnsi="ＭＳ ゴシック" w:hint="eastAsia"/>
          <w:sz w:val="20"/>
          <w:szCs w:val="20"/>
        </w:rPr>
        <w:t>必要な</w:t>
      </w:r>
      <w:r w:rsidRPr="0072116F">
        <w:rPr>
          <w:rFonts w:ascii="ＭＳ ゴシック" w:eastAsia="ＭＳ ゴシック" w:hAnsi="ＭＳ ゴシック" w:hint="eastAsia"/>
          <w:sz w:val="20"/>
          <w:szCs w:val="20"/>
        </w:rPr>
        <w:t>施設は全額免除（例：ﾃﾆｽ＝</w:t>
      </w:r>
      <w:r w:rsidR="00AE574F" w:rsidRPr="0072116F">
        <w:rPr>
          <w:rFonts w:ascii="ＭＳ ゴシック" w:eastAsia="ＭＳ ゴシック" w:hAnsi="ＭＳ ゴシック" w:hint="eastAsia"/>
          <w:sz w:val="20"/>
          <w:szCs w:val="20"/>
        </w:rPr>
        <w:t>ﾃﾆｽ</w:t>
      </w:r>
      <w:r w:rsidRPr="0072116F">
        <w:rPr>
          <w:rFonts w:ascii="ＭＳ ゴシック" w:eastAsia="ＭＳ ゴシック" w:hAnsi="ＭＳ ゴシック" w:hint="eastAsia"/>
          <w:sz w:val="20"/>
          <w:szCs w:val="20"/>
        </w:rPr>
        <w:t>ｺｰﾄ</w:t>
      </w:r>
      <w:r w:rsidR="001D2EC3" w:rsidRPr="0072116F">
        <w:rPr>
          <w:rFonts w:ascii="ＭＳ ゴシック" w:eastAsia="ＭＳ ゴシック" w:hAnsi="ＭＳ ゴシック" w:hint="eastAsia"/>
          <w:sz w:val="20"/>
          <w:szCs w:val="20"/>
        </w:rPr>
        <w:t>無料</w:t>
      </w:r>
      <w:r w:rsidR="003876CF" w:rsidRPr="0072116F">
        <w:rPr>
          <w:rFonts w:ascii="ＭＳ ゴシック" w:eastAsia="ＭＳ ゴシック" w:hAnsi="ＭＳ ゴシック" w:hint="eastAsia"/>
          <w:sz w:val="20"/>
          <w:szCs w:val="20"/>
        </w:rPr>
        <w:t>、ﾊﾞﾚｰ＝体育館無料</w:t>
      </w:r>
      <w:r w:rsidR="001D2EC3" w:rsidRPr="0072116F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E574F" w:rsidRPr="00AE574F" w:rsidRDefault="0072116F" w:rsidP="00A86BEC">
      <w:pPr>
        <w:jc w:val="left"/>
        <w:rPr>
          <w:rFonts w:ascii="ＭＳ ゴシック" w:eastAsia="ＭＳ ゴシック" w:hAnsi="ＭＳ ゴシック" w:hint="eastAsia"/>
          <w:color w:val="00B05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合宿使用施設以外の施設利用の場合は町外価格の</w:t>
      </w:r>
      <w:r w:rsidRPr="0072116F">
        <w:rPr>
          <w:rFonts w:ascii="ＭＳ ゴシック" w:eastAsia="ＭＳ ゴシック" w:hAnsi="ＭＳ ゴシック" w:hint="eastAsia"/>
          <w:sz w:val="20"/>
          <w:szCs w:val="20"/>
        </w:rPr>
        <w:t>半額免除となり、上記使用料にします。</w:t>
      </w:r>
    </w:p>
    <w:sectPr w:rsidR="00AE574F" w:rsidRPr="00AE574F" w:rsidSect="00A86BEC">
      <w:pgSz w:w="11906" w:h="16838" w:code="9"/>
      <w:pgMar w:top="1418" w:right="1418" w:bottom="113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C58" w:rsidRDefault="00E97C58" w:rsidP="00235A10">
      <w:r>
        <w:separator/>
      </w:r>
    </w:p>
  </w:endnote>
  <w:endnote w:type="continuationSeparator" w:id="0">
    <w:p w:rsidR="00E97C58" w:rsidRDefault="00E97C58" w:rsidP="0023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C58" w:rsidRDefault="00E97C58" w:rsidP="00235A10">
      <w:r>
        <w:separator/>
      </w:r>
    </w:p>
  </w:footnote>
  <w:footnote w:type="continuationSeparator" w:id="0">
    <w:p w:rsidR="00E97C58" w:rsidRDefault="00E97C58" w:rsidP="0023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0C"/>
    <w:rsid w:val="0001259A"/>
    <w:rsid w:val="0002130C"/>
    <w:rsid w:val="00032AC2"/>
    <w:rsid w:val="00056629"/>
    <w:rsid w:val="00070C8B"/>
    <w:rsid w:val="00095986"/>
    <w:rsid w:val="000D4A17"/>
    <w:rsid w:val="000E4732"/>
    <w:rsid w:val="000F0236"/>
    <w:rsid w:val="00153A92"/>
    <w:rsid w:val="00155424"/>
    <w:rsid w:val="001577CE"/>
    <w:rsid w:val="001D2EC3"/>
    <w:rsid w:val="001E219C"/>
    <w:rsid w:val="00203B3C"/>
    <w:rsid w:val="00207864"/>
    <w:rsid w:val="00231761"/>
    <w:rsid w:val="00235A10"/>
    <w:rsid w:val="002629FE"/>
    <w:rsid w:val="002E0680"/>
    <w:rsid w:val="002E3D75"/>
    <w:rsid w:val="0030678B"/>
    <w:rsid w:val="003304FC"/>
    <w:rsid w:val="0033521C"/>
    <w:rsid w:val="0035359E"/>
    <w:rsid w:val="00357D71"/>
    <w:rsid w:val="003659E6"/>
    <w:rsid w:val="00376DC6"/>
    <w:rsid w:val="00383BCF"/>
    <w:rsid w:val="003876CF"/>
    <w:rsid w:val="003907A3"/>
    <w:rsid w:val="003A2B6C"/>
    <w:rsid w:val="003D0D4F"/>
    <w:rsid w:val="003D21F6"/>
    <w:rsid w:val="00404BCD"/>
    <w:rsid w:val="0041784F"/>
    <w:rsid w:val="00424881"/>
    <w:rsid w:val="00427FB9"/>
    <w:rsid w:val="00437556"/>
    <w:rsid w:val="004449AE"/>
    <w:rsid w:val="004450C1"/>
    <w:rsid w:val="004562E7"/>
    <w:rsid w:val="0047640B"/>
    <w:rsid w:val="004854EE"/>
    <w:rsid w:val="004A1AE3"/>
    <w:rsid w:val="00505520"/>
    <w:rsid w:val="00511FEF"/>
    <w:rsid w:val="0051448F"/>
    <w:rsid w:val="005728F9"/>
    <w:rsid w:val="005A6557"/>
    <w:rsid w:val="005A6C7D"/>
    <w:rsid w:val="005C51FD"/>
    <w:rsid w:val="00614BBF"/>
    <w:rsid w:val="0061600A"/>
    <w:rsid w:val="0063750F"/>
    <w:rsid w:val="006658B2"/>
    <w:rsid w:val="00673706"/>
    <w:rsid w:val="0072116F"/>
    <w:rsid w:val="00750F35"/>
    <w:rsid w:val="00763BC9"/>
    <w:rsid w:val="007853E3"/>
    <w:rsid w:val="0078588B"/>
    <w:rsid w:val="007A7328"/>
    <w:rsid w:val="007B1B30"/>
    <w:rsid w:val="007D1982"/>
    <w:rsid w:val="007E0BCC"/>
    <w:rsid w:val="007F6A11"/>
    <w:rsid w:val="0081074F"/>
    <w:rsid w:val="008667CA"/>
    <w:rsid w:val="00873F93"/>
    <w:rsid w:val="008C7D9C"/>
    <w:rsid w:val="008E010C"/>
    <w:rsid w:val="009539D5"/>
    <w:rsid w:val="009605F3"/>
    <w:rsid w:val="00961099"/>
    <w:rsid w:val="00961FE6"/>
    <w:rsid w:val="00990899"/>
    <w:rsid w:val="009B769C"/>
    <w:rsid w:val="009C1571"/>
    <w:rsid w:val="009D41DC"/>
    <w:rsid w:val="009E02C6"/>
    <w:rsid w:val="009E4332"/>
    <w:rsid w:val="009E6454"/>
    <w:rsid w:val="00A06052"/>
    <w:rsid w:val="00A3103C"/>
    <w:rsid w:val="00A674F6"/>
    <w:rsid w:val="00A8230C"/>
    <w:rsid w:val="00A86BEC"/>
    <w:rsid w:val="00AE574F"/>
    <w:rsid w:val="00AF19C7"/>
    <w:rsid w:val="00AF1F8F"/>
    <w:rsid w:val="00B01BD7"/>
    <w:rsid w:val="00B11634"/>
    <w:rsid w:val="00B339FF"/>
    <w:rsid w:val="00B45289"/>
    <w:rsid w:val="00B45416"/>
    <w:rsid w:val="00B47DBC"/>
    <w:rsid w:val="00B5493E"/>
    <w:rsid w:val="00B62AA7"/>
    <w:rsid w:val="00B7688A"/>
    <w:rsid w:val="00B87483"/>
    <w:rsid w:val="00BA15C4"/>
    <w:rsid w:val="00BA38F5"/>
    <w:rsid w:val="00BB5861"/>
    <w:rsid w:val="00BD684B"/>
    <w:rsid w:val="00C20EB9"/>
    <w:rsid w:val="00C226A1"/>
    <w:rsid w:val="00CA15EF"/>
    <w:rsid w:val="00CA595A"/>
    <w:rsid w:val="00CC31F7"/>
    <w:rsid w:val="00CD347F"/>
    <w:rsid w:val="00CE0D91"/>
    <w:rsid w:val="00CF4651"/>
    <w:rsid w:val="00CF69CB"/>
    <w:rsid w:val="00D1471B"/>
    <w:rsid w:val="00D21200"/>
    <w:rsid w:val="00D23C56"/>
    <w:rsid w:val="00D34774"/>
    <w:rsid w:val="00D36565"/>
    <w:rsid w:val="00D45861"/>
    <w:rsid w:val="00D46636"/>
    <w:rsid w:val="00D71E52"/>
    <w:rsid w:val="00D839F1"/>
    <w:rsid w:val="00D90575"/>
    <w:rsid w:val="00DC70F3"/>
    <w:rsid w:val="00E02951"/>
    <w:rsid w:val="00E058A7"/>
    <w:rsid w:val="00E0783C"/>
    <w:rsid w:val="00E6083B"/>
    <w:rsid w:val="00E64EE9"/>
    <w:rsid w:val="00E7286B"/>
    <w:rsid w:val="00E72EE0"/>
    <w:rsid w:val="00E95086"/>
    <w:rsid w:val="00E97C58"/>
    <w:rsid w:val="00EC0320"/>
    <w:rsid w:val="00ED3F6D"/>
    <w:rsid w:val="00EE3A0A"/>
    <w:rsid w:val="00F30900"/>
    <w:rsid w:val="00F97017"/>
    <w:rsid w:val="00FA2E0D"/>
    <w:rsid w:val="00FA785A"/>
    <w:rsid w:val="00FC400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DDA9FBB-E872-433F-8E28-06BCE53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48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3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A10"/>
  </w:style>
  <w:style w:type="paragraph" w:styleId="a6">
    <w:name w:val="footer"/>
    <w:basedOn w:val="a"/>
    <w:link w:val="a7"/>
    <w:uiPriority w:val="99"/>
    <w:unhideWhenUsed/>
    <w:rsid w:val="0023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A10"/>
  </w:style>
  <w:style w:type="paragraph" w:styleId="a8">
    <w:name w:val="Balloon Text"/>
    <w:basedOn w:val="a"/>
    <w:link w:val="a9"/>
    <w:uiPriority w:val="99"/>
    <w:semiHidden/>
    <w:unhideWhenUsed/>
    <w:rsid w:val="00873F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3F9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23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66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B7D1-F760-4C99-8920-EE6E24F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cp:lastModifiedBy>安藤 夏子</cp:lastModifiedBy>
  <cp:revision>2</cp:revision>
  <cp:lastPrinted>2016-07-11T05:42:00Z</cp:lastPrinted>
  <dcterms:created xsi:type="dcterms:W3CDTF">2022-11-09T07:07:00Z</dcterms:created>
  <dcterms:modified xsi:type="dcterms:W3CDTF">2022-11-09T07:07:00Z</dcterms:modified>
</cp:coreProperties>
</file>